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3700" w14:textId="56082CDA" w:rsidR="008C4486" w:rsidRPr="00B15859" w:rsidRDefault="003C03F5">
      <w:pPr>
        <w:rPr>
          <w:rFonts w:ascii="Cambria Math" w:hAnsi="Cambria Math"/>
          <w:noProof/>
          <w:lang w:val="vi-VN"/>
        </w:rPr>
      </w:pPr>
      <w:r w:rsidRPr="00B15859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9A872" wp14:editId="7E5FC127">
                <wp:simplePos x="0" y="0"/>
                <wp:positionH relativeFrom="page">
                  <wp:align>left</wp:align>
                </wp:positionH>
                <wp:positionV relativeFrom="paragraph">
                  <wp:posOffset>1905000</wp:posOffset>
                </wp:positionV>
                <wp:extent cx="7741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144F" w14:textId="77777777" w:rsidR="004A20A5" w:rsidRPr="003C03F5" w:rsidRDefault="004A20A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O CÁO PROJEC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9A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pt;width:609.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a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" stroked="f">
                <v:textbox style="mso-fit-shape-to-text:t">
                  <w:txbxContent>
                    <w:p w14:paraId="03F6144F" w14:textId="77777777" w:rsidR="004A20A5" w:rsidRPr="003C03F5" w:rsidRDefault="004A20A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ÁO CÁO PROJECT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1EB" w:rsidRPr="00B15859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81E7A9" wp14:editId="24A106DA">
                <wp:simplePos x="0" y="0"/>
                <wp:positionH relativeFrom="column">
                  <wp:posOffset>1630680</wp:posOffset>
                </wp:positionH>
                <wp:positionV relativeFrom="paragraph">
                  <wp:posOffset>4617720</wp:posOffset>
                </wp:positionV>
                <wp:extent cx="2373630" cy="14109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490D" w14:textId="6B5E53B2" w:rsidR="004A20A5" w:rsidRPr="003C03F5" w:rsidRDefault="004A20A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7</w:t>
                            </w: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2- TRẦN NHẬT HUY</w:t>
                            </w:r>
                          </w:p>
                          <w:p w14:paraId="7FBA4EB6" w14:textId="77777777" w:rsidR="004A20A5" w:rsidRPr="003C03F5" w:rsidRDefault="004A20A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82-TRẦN ĐÌNH K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E7A9" id="_x0000_s1027" type="#_x0000_t202" style="position:absolute;margin-left:128.4pt;margin-top:363.6pt;width:186.9pt;height:111.1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HIgIAACM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" stroked="f">
                <v:textbox style="mso-fit-shape-to-text:t">
                  <w:txbxContent>
                    <w:p w14:paraId="4EF7490D" w14:textId="6B5E53B2" w:rsidR="004A20A5" w:rsidRPr="003C03F5" w:rsidRDefault="004A20A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7</w:t>
                      </w: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2- TRẦN NHẬT HUY</w:t>
                      </w:r>
                    </w:p>
                    <w:p w14:paraId="7FBA4EB6" w14:textId="77777777" w:rsidR="004A20A5" w:rsidRPr="003C03F5" w:rsidRDefault="004A20A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82-TRẦN ĐÌNH KHẢI</w:t>
                      </w:r>
                    </w:p>
                  </w:txbxContent>
                </v:textbox>
              </v:shape>
            </w:pict>
          </mc:Fallback>
        </mc:AlternateContent>
      </w:r>
      <w:r w:rsidR="000C41EB" w:rsidRPr="00B15859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0A579" wp14:editId="5828E959">
                <wp:simplePos x="0" y="0"/>
                <wp:positionH relativeFrom="page">
                  <wp:align>right</wp:align>
                </wp:positionH>
                <wp:positionV relativeFrom="paragraph">
                  <wp:posOffset>-579120</wp:posOffset>
                </wp:positionV>
                <wp:extent cx="7771765" cy="59436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2F17" w14:textId="77777777" w:rsidR="004A20A5" w:rsidRPr="003C03F5" w:rsidRDefault="004A20A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NHẬP MÔN 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A579" id="Rectangle 1" o:spid="_x0000_s1028" style="position:absolute;margin-left:560.75pt;margin-top:-45.6pt;width:611.95pt;height:46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" fillcolor="#4472c4 [3204]" stroked="f" strokeweight="1pt">
                <v:textbox>
                  <w:txbxContent>
                    <w:p w14:paraId="79522F17" w14:textId="77777777" w:rsidR="004A20A5" w:rsidRPr="003C03F5" w:rsidRDefault="004A20A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NHẬP MÔN CƠ SỞ TRÍ TUỆ NHÂN T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1EB" w:rsidRPr="00B15859">
        <w:rPr>
          <w:rFonts w:ascii="Cambria Math" w:hAnsi="Cambria Math"/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2C66D242" wp14:editId="12AD98B7">
            <wp:simplePos x="0" y="0"/>
            <wp:positionH relativeFrom="column">
              <wp:posOffset>-446258</wp:posOffset>
            </wp:positionH>
            <wp:positionV relativeFrom="paragraph">
              <wp:posOffset>8070508</wp:posOffset>
            </wp:positionV>
            <wp:extent cx="889000" cy="700405"/>
            <wp:effectExtent l="0" t="0" r="6350" b="4445"/>
            <wp:wrapNone/>
            <wp:docPr id="2" name="Picture 2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dqua_000\Dropbox\SS-Slides\DeCuong-CDIO\Template CDIO v4.2\Templates\Hinh anh\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4E206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697FF704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6D343196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065F3F3B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0F09781A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795143BA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3DA01EF2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42D004CD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415512FA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77C5C6E0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796B7935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2B15CD95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7E7C932F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0C276BE9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5F638A9B" w14:textId="77777777" w:rsidR="003C03F5" w:rsidRPr="00B15859" w:rsidRDefault="003C03F5" w:rsidP="003C03F5">
      <w:pPr>
        <w:rPr>
          <w:rFonts w:ascii="Cambria Math" w:hAnsi="Cambria Math"/>
          <w:noProof/>
          <w:lang w:val="vi-VN"/>
        </w:rPr>
      </w:pPr>
    </w:p>
    <w:p w14:paraId="08C948A9" w14:textId="77777777" w:rsidR="008351CD" w:rsidRPr="00B15859" w:rsidRDefault="008351CD" w:rsidP="008351CD">
      <w:pPr>
        <w:rPr>
          <w:rFonts w:ascii="Cambria Math" w:hAnsi="Cambria Math"/>
          <w:noProof/>
          <w:lang w:val="vi-VN"/>
        </w:rPr>
        <w:sectPr w:rsidR="008351CD" w:rsidRPr="00B15859" w:rsidSect="008B0EE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F52189" w14:textId="77777777" w:rsidR="008351CD" w:rsidRPr="00B15859" w:rsidRDefault="008351CD" w:rsidP="008351CD">
      <w:pPr>
        <w:rPr>
          <w:rFonts w:ascii="Cambria Math" w:hAnsi="Cambria Math"/>
          <w:noProof/>
          <w:lang w:val="vi-VN"/>
        </w:rPr>
      </w:pPr>
    </w:p>
    <w:p w14:paraId="531449B4" w14:textId="77777777" w:rsidR="008351CD" w:rsidRPr="00B15859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sdt>
      <w:sdtPr>
        <w:rPr>
          <w:rFonts w:ascii="Cambria Math" w:eastAsiaTheme="minorEastAsia" w:hAnsi="Cambria Math" w:cstheme="minorBidi"/>
          <w:noProof/>
          <w:color w:val="auto"/>
          <w:sz w:val="22"/>
          <w:szCs w:val="22"/>
          <w:lang w:val="vi-VN"/>
        </w:rPr>
        <w:id w:val="-128179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C5C6D" w14:textId="77777777" w:rsidR="008B0EEB" w:rsidRPr="00B15859" w:rsidRDefault="008B0EEB">
          <w:pPr>
            <w:pStyle w:val="TOCHeading"/>
            <w:rPr>
              <w:rFonts w:ascii="Cambria Math" w:hAnsi="Cambria Math" w:cs="Times New Roman"/>
              <w:b/>
              <w:noProof/>
              <w:sz w:val="40"/>
              <w:lang w:val="vi-VN"/>
            </w:rPr>
          </w:pPr>
          <w:r w:rsidRPr="00B15859">
            <w:rPr>
              <w:rFonts w:ascii="Cambria Math" w:hAnsi="Cambria Math" w:cs="Times New Roman"/>
              <w:b/>
              <w:noProof/>
              <w:sz w:val="40"/>
              <w:lang w:val="vi-VN"/>
            </w:rPr>
            <w:t>Contents</w:t>
          </w:r>
        </w:p>
        <w:p w14:paraId="0E5299DE" w14:textId="77777777" w:rsidR="000305C4" w:rsidRPr="00B15859" w:rsidRDefault="008B0EEB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r w:rsidRPr="00B15859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begin"/>
          </w:r>
          <w:r w:rsidRPr="00B15859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instrText xml:space="preserve"> TOC \o "1-3" \h \z \u </w:instrText>
          </w:r>
          <w:r w:rsidRPr="00B15859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separate"/>
          </w:r>
          <w:hyperlink w:anchor="_Toc526850849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 VÀ BÀI TOÁN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49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1E58C14" w14:textId="77777777" w:rsidR="000305C4" w:rsidRPr="00B15859" w:rsidRDefault="004A20A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0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1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0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E3B981C" w14:textId="77777777" w:rsidR="000305C4" w:rsidRPr="00B15859" w:rsidRDefault="004A20A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1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2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óm tắt bài toán: Tìm đường đi: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1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F473088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2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2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PHÂN CÔNG CÔNG VIỆC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2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3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91D9A63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3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3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SƠ ĐỒ BIỂU DIỄN HỆ THỐNG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3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6FB89EA7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4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4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CẤU TRÚC DỮ LIỆU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4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8AB72F1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5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5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THUẬT TOÁN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5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04654E36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6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6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CÁC BỘ TEST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6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D762C1C" w14:textId="77777777" w:rsidR="000305C4" w:rsidRPr="00B15859" w:rsidRDefault="004A20A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/>
              <w:noProof/>
              <w:lang w:val="vi-VN"/>
            </w:rPr>
          </w:pPr>
          <w:hyperlink w:anchor="_Toc526850857" w:history="1"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7.</w:t>
            </w:r>
            <w:r w:rsidR="000305C4" w:rsidRPr="00B15859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B15859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ỨC ĐỘ HOÀN THÀNH VÀ ĐÁNH GIÁ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7 \h </w:instrTex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5</w:t>
            </w:r>
            <w:r w:rsidR="000305C4" w:rsidRPr="00B15859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7986F460" w14:textId="77777777" w:rsidR="00B00F3D" w:rsidRPr="00B15859" w:rsidRDefault="008B0EEB">
          <w:pPr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</w:pPr>
          <w:r w:rsidRPr="00B15859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end"/>
          </w:r>
        </w:p>
        <w:p w14:paraId="495A0EA5" w14:textId="77777777" w:rsidR="00B00F3D" w:rsidRPr="00B15859" w:rsidRDefault="00B00F3D" w:rsidP="00B00F3D">
          <w:pPr>
            <w:rPr>
              <w:rFonts w:ascii="Cambria Math" w:hAnsi="Cambria Math"/>
              <w:noProof/>
              <w:lang w:val="vi-VN"/>
            </w:rPr>
          </w:pPr>
          <w:r w:rsidRPr="00B15859">
            <w:rPr>
              <w:rFonts w:ascii="Cambria Math" w:hAnsi="Cambria Math"/>
              <w:noProof/>
              <w:lang w:val="vi-VN"/>
            </w:rPr>
            <w:br w:type="page"/>
          </w:r>
        </w:p>
        <w:p w14:paraId="1EF0AEE1" w14:textId="77777777" w:rsidR="008B0EEB" w:rsidRPr="00B15859" w:rsidRDefault="004A20A5">
          <w:pPr>
            <w:rPr>
              <w:rFonts w:ascii="Cambria Math" w:hAnsi="Cambria Math"/>
              <w:noProof/>
              <w:lang w:val="vi-VN"/>
            </w:rPr>
          </w:pPr>
        </w:p>
      </w:sdtContent>
    </w:sdt>
    <w:p w14:paraId="1271A689" w14:textId="77777777" w:rsidR="008351CD" w:rsidRPr="00B15859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p w14:paraId="2D0EA379" w14:textId="77777777" w:rsidR="00D929BB" w:rsidRPr="00B15859" w:rsidRDefault="00D929BB" w:rsidP="000305C4">
      <w:pPr>
        <w:pStyle w:val="Heading1"/>
        <w:tabs>
          <w:tab w:val="left" w:pos="0"/>
        </w:tabs>
        <w:ind w:left="0" w:right="-540"/>
        <w:rPr>
          <w:rFonts w:ascii="Cambria Math" w:hAnsi="Cambria Math"/>
          <w:noProof/>
          <w:lang w:val="vi-VN"/>
        </w:rPr>
      </w:pPr>
      <w:bookmarkStart w:id="0" w:name="_Toc526850849"/>
      <w:r w:rsidRPr="00B15859">
        <w:rPr>
          <w:rFonts w:ascii="Cambria Math" w:hAnsi="Cambria Math"/>
          <w:noProof/>
          <w:lang w:val="vi-VN"/>
        </w:rPr>
        <w:t>THÔNG TIN NHÓM</w:t>
      </w:r>
      <w:r w:rsidR="00B00F3D" w:rsidRPr="00B15859">
        <w:rPr>
          <w:rFonts w:ascii="Cambria Math" w:hAnsi="Cambria Math"/>
          <w:noProof/>
          <w:lang w:val="vi-VN"/>
        </w:rPr>
        <w:t xml:space="preserve"> VÀ BÀI TOÁN</w:t>
      </w:r>
      <w:bookmarkEnd w:id="0"/>
    </w:p>
    <w:tbl>
      <w:tblPr>
        <w:tblStyle w:val="TableGrid"/>
        <w:tblpPr w:leftFromText="180" w:rightFromText="180" w:vertAnchor="page" w:horzAnchor="margin" w:tblpXSpec="center" w:tblpY="4753"/>
        <w:tblW w:w="1079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6"/>
        <w:gridCol w:w="2529"/>
        <w:gridCol w:w="4500"/>
        <w:gridCol w:w="2430"/>
      </w:tblGrid>
      <w:tr w:rsidR="000305C4" w:rsidRPr="00B15859" w14:paraId="043CC196" w14:textId="77777777" w:rsidTr="000305C4">
        <w:tc>
          <w:tcPr>
            <w:tcW w:w="1336" w:type="dxa"/>
            <w:shd w:val="clear" w:color="auto" w:fill="4472C4" w:themeFill="accent1"/>
            <w:vAlign w:val="center"/>
          </w:tcPr>
          <w:p w14:paraId="25A21A4C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SSV</w:t>
            </w:r>
          </w:p>
        </w:tc>
        <w:tc>
          <w:tcPr>
            <w:tcW w:w="2529" w:type="dxa"/>
            <w:shd w:val="clear" w:color="auto" w:fill="4472C4" w:themeFill="accent1"/>
            <w:vAlign w:val="center"/>
          </w:tcPr>
          <w:p w14:paraId="56D79812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HỌ VÀ TÊN</w:t>
            </w:r>
          </w:p>
        </w:tc>
        <w:tc>
          <w:tcPr>
            <w:tcW w:w="4500" w:type="dxa"/>
            <w:shd w:val="clear" w:color="auto" w:fill="4472C4" w:themeFill="accent1"/>
            <w:vAlign w:val="center"/>
          </w:tcPr>
          <w:p w14:paraId="27F1C8CD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EMAIL</w:t>
            </w:r>
          </w:p>
        </w:tc>
        <w:tc>
          <w:tcPr>
            <w:tcW w:w="2430" w:type="dxa"/>
            <w:shd w:val="clear" w:color="auto" w:fill="4472C4" w:themeFill="accent1"/>
            <w:vAlign w:val="center"/>
          </w:tcPr>
          <w:p w14:paraId="01B12749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SỐ ĐIỆN THOẠI</w:t>
            </w:r>
          </w:p>
        </w:tc>
      </w:tr>
      <w:tr w:rsidR="000305C4" w:rsidRPr="00B15859" w14:paraId="7460F438" w14:textId="77777777" w:rsidTr="000305C4">
        <w:tc>
          <w:tcPr>
            <w:tcW w:w="1336" w:type="dxa"/>
            <w:shd w:val="clear" w:color="auto" w:fill="FFFFFF" w:themeFill="background1"/>
          </w:tcPr>
          <w:p w14:paraId="29DB5576" w14:textId="71DC928F" w:rsidR="000305C4" w:rsidRPr="00B15859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16122</w:t>
            </w:r>
            <w:r w:rsidR="001E0555" w:rsidRPr="00B15859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7</w:t>
            </w:r>
            <w:r w:rsidRPr="00B15859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5E6A62A7" w14:textId="77777777" w:rsidR="000305C4" w:rsidRPr="00B15859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TRẦN NHẬT HUY</w:t>
            </w:r>
          </w:p>
        </w:tc>
        <w:tc>
          <w:tcPr>
            <w:tcW w:w="4500" w:type="dxa"/>
            <w:shd w:val="clear" w:color="auto" w:fill="FFFFFF" w:themeFill="background1"/>
          </w:tcPr>
          <w:p w14:paraId="3257869C" w14:textId="257A0A8F" w:rsidR="000305C4" w:rsidRPr="00B15859" w:rsidRDefault="001E055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hyperlink r:id="rId13" w:history="1">
              <w:r w:rsidRPr="00B15859">
                <w:rPr>
                  <w:rStyle w:val="Hyperlink"/>
                  <w:rFonts w:ascii="Cambria Math" w:hAnsi="Cambria Math" w:cs="Times New Roman"/>
                  <w:noProof/>
                  <w:sz w:val="28"/>
                  <w:szCs w:val="28"/>
                  <w:lang w:val="vi-VN"/>
                </w:rPr>
                <w:t>nhathuy13598@gmail.com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14:paraId="62D3DA0C" w14:textId="088417ED" w:rsidR="000305C4" w:rsidRPr="00B15859" w:rsidRDefault="001E055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0354 878 677</w:t>
            </w:r>
          </w:p>
        </w:tc>
      </w:tr>
      <w:tr w:rsidR="000305C4" w:rsidRPr="00B15859" w14:paraId="64D94F3A" w14:textId="77777777" w:rsidTr="000305C4">
        <w:tc>
          <w:tcPr>
            <w:tcW w:w="1336" w:type="dxa"/>
            <w:shd w:val="clear" w:color="auto" w:fill="4472C4" w:themeFill="accent1"/>
          </w:tcPr>
          <w:p w14:paraId="4685FDD5" w14:textId="77777777" w:rsidR="000305C4" w:rsidRPr="00B15859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1612282</w:t>
            </w:r>
          </w:p>
        </w:tc>
        <w:tc>
          <w:tcPr>
            <w:tcW w:w="2529" w:type="dxa"/>
            <w:shd w:val="clear" w:color="auto" w:fill="4472C4" w:themeFill="accent1"/>
          </w:tcPr>
          <w:p w14:paraId="1D67A707" w14:textId="77777777" w:rsidR="000305C4" w:rsidRPr="00B15859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ẦN ĐÌNH KHẢI</w:t>
            </w:r>
          </w:p>
        </w:tc>
        <w:tc>
          <w:tcPr>
            <w:tcW w:w="4500" w:type="dxa"/>
            <w:shd w:val="clear" w:color="auto" w:fill="4472C4" w:themeFill="accent1"/>
          </w:tcPr>
          <w:p w14:paraId="2C7F786F" w14:textId="77777777" w:rsidR="000305C4" w:rsidRPr="00B15859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andinhkhai10.1@gmail.com</w:t>
            </w:r>
          </w:p>
        </w:tc>
        <w:tc>
          <w:tcPr>
            <w:tcW w:w="2430" w:type="dxa"/>
            <w:shd w:val="clear" w:color="auto" w:fill="4472C4" w:themeFill="accent1"/>
          </w:tcPr>
          <w:p w14:paraId="313BF957" w14:textId="77777777" w:rsidR="000305C4" w:rsidRPr="00B15859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01679969653</w:t>
            </w:r>
          </w:p>
        </w:tc>
      </w:tr>
    </w:tbl>
    <w:p w14:paraId="7FC14EFD" w14:textId="77777777" w:rsidR="00B00F3D" w:rsidRPr="00B15859" w:rsidRDefault="000305C4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1" w:name="_Toc526850850"/>
      <w:r w:rsidRPr="00B15859">
        <w:rPr>
          <w:rFonts w:ascii="Cambria Math" w:hAnsi="Cambria Math"/>
          <w:b w:val="0"/>
          <w:noProof/>
          <w:lang w:val="vi-VN"/>
        </w:rPr>
        <w:t>Thông tin nhóm</w:t>
      </w:r>
      <w:bookmarkEnd w:id="1"/>
    </w:p>
    <w:p w14:paraId="360047D5" w14:textId="77777777" w:rsidR="00B00F3D" w:rsidRPr="00B15859" w:rsidRDefault="007D446F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2" w:name="_Toc526850851"/>
      <w:r w:rsidRPr="00B15859">
        <w:rPr>
          <w:rFonts w:ascii="Cambria Math" w:hAnsi="Cambria Math"/>
          <w:b w:val="0"/>
          <w:noProof/>
          <w:lang w:val="vi-VN"/>
        </w:rPr>
        <w:t>Tóm tắt b</w:t>
      </w:r>
      <w:r w:rsidR="00B00F3D" w:rsidRPr="00B15859">
        <w:rPr>
          <w:rFonts w:ascii="Cambria Math" w:hAnsi="Cambria Math"/>
          <w:b w:val="0"/>
          <w:noProof/>
          <w:lang w:val="vi-VN"/>
        </w:rPr>
        <w:t>ài toán: Tìm đường đi:</w:t>
      </w:r>
      <w:bookmarkEnd w:id="2"/>
    </w:p>
    <w:p w14:paraId="43D07D09" w14:textId="77777777" w:rsidR="000020BD" w:rsidRPr="00B15859" w:rsidRDefault="00E554CD" w:rsidP="000020BD">
      <w:pPr>
        <w:spacing w:line="259" w:lineRule="auto"/>
        <w:jc w:val="both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6CF82B" wp14:editId="00796111">
                <wp:simplePos x="0" y="0"/>
                <wp:positionH relativeFrom="column">
                  <wp:posOffset>1668780</wp:posOffset>
                </wp:positionH>
                <wp:positionV relativeFrom="paragraph">
                  <wp:posOffset>1005205</wp:posOffset>
                </wp:positionV>
                <wp:extent cx="2362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438D" w14:textId="77777777" w:rsidR="004A20A5" w:rsidRPr="000020BD" w:rsidRDefault="004A20A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F82B" id="_x0000_s1029" type="#_x0000_t202" style="position:absolute;left:0;text-align:left;margin-left:131.4pt;margin-top:79.15pt;width:18.6pt;height:2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QR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" filled="f" stroked="f">
                <v:textbox>
                  <w:txbxContent>
                    <w:p w14:paraId="0DA9438D" w14:textId="77777777" w:rsidR="004A20A5" w:rsidRPr="000020BD" w:rsidRDefault="004A20A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8D7BAD" wp14:editId="0DCE8607">
                <wp:simplePos x="0" y="0"/>
                <wp:positionH relativeFrom="column">
                  <wp:posOffset>1668780</wp:posOffset>
                </wp:positionH>
                <wp:positionV relativeFrom="paragraph">
                  <wp:posOffset>2618105</wp:posOffset>
                </wp:positionV>
                <wp:extent cx="236220" cy="3124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D3BD" w14:textId="77777777" w:rsidR="004A20A5" w:rsidRPr="000020BD" w:rsidRDefault="004A20A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7BAD" id="_x0000_s1030" type="#_x0000_t202" style="position:absolute;left:0;text-align:left;margin-left:131.4pt;margin-top:206.15pt;width:18.6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1n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" filled="f" stroked="f">
                <v:textbox>
                  <w:txbxContent>
                    <w:p w14:paraId="27E1D3BD" w14:textId="77777777" w:rsidR="004A20A5" w:rsidRPr="000020BD" w:rsidRDefault="004A20A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F861E1" wp14:editId="41CFDC70">
                <wp:simplePos x="0" y="0"/>
                <wp:positionH relativeFrom="column">
                  <wp:posOffset>3985260</wp:posOffset>
                </wp:positionH>
                <wp:positionV relativeFrom="paragraph">
                  <wp:posOffset>652145</wp:posOffset>
                </wp:positionV>
                <wp:extent cx="2362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4F5" w14:textId="77777777" w:rsidR="004A20A5" w:rsidRPr="000020BD" w:rsidRDefault="004A20A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0020B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61E1" id="_x0000_s1031" type="#_x0000_t202" style="position:absolute;left:0;text-align:left;margin-left:313.8pt;margin-top:51.35pt;width:18.6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" filled="f" stroked="f">
                <v:textbox>
                  <w:txbxContent>
                    <w:p w14:paraId="07B914F5" w14:textId="77777777" w:rsidR="004A20A5" w:rsidRPr="000020BD" w:rsidRDefault="004A20A5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0020B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89D83" wp14:editId="22CF88DA">
                <wp:simplePos x="0" y="0"/>
                <wp:positionH relativeFrom="column">
                  <wp:posOffset>1965960</wp:posOffset>
                </wp:positionH>
                <wp:positionV relativeFrom="paragraph">
                  <wp:posOffset>972185</wp:posOffset>
                </wp:positionV>
                <wp:extent cx="0" cy="19888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AD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4.8pt;margin-top:76.55pt;width:0;height:15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21AEAAAI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20B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DA02" wp14:editId="3DD524CA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2286000" cy="22860"/>
                <wp:effectExtent l="0" t="76200" r="1905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56392" id="Straight Arrow Connector 10" o:spid="_x0000_s1026" type="#_x0000_t32" style="position:absolute;margin-left:154.2pt;margin-top:74.75pt;width:180pt;height:1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020B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Không gian di chuyển được biểu diễn thành ma trận vuông NxN, mỗi ô có một giá trị 0 là ô trống, hoặc  1 là chướng ngại vật</w:t>
      </w:r>
      <w:r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</w:t>
      </w:r>
    </w:p>
    <w:tbl>
      <w:tblPr>
        <w:tblStyle w:val="TableGrid"/>
        <w:tblW w:w="3150" w:type="dxa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0020BD" w:rsidRPr="00B15859" w14:paraId="38B6762D" w14:textId="77777777" w:rsidTr="000020BD">
        <w:trPr>
          <w:jc w:val="center"/>
        </w:trPr>
        <w:tc>
          <w:tcPr>
            <w:tcW w:w="630" w:type="dxa"/>
          </w:tcPr>
          <w:p w14:paraId="3059A720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A6D3CD4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4BC398C9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935F5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727B0CD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B15859" w14:paraId="0FF5290A" w14:textId="77777777" w:rsidTr="000020BD">
        <w:trPr>
          <w:jc w:val="center"/>
        </w:trPr>
        <w:tc>
          <w:tcPr>
            <w:tcW w:w="630" w:type="dxa"/>
          </w:tcPr>
          <w:p w14:paraId="4AE05DAF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76EB67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14:paraId="19318651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BFA983C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7AF0238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B15859" w14:paraId="6A101C72" w14:textId="77777777" w:rsidTr="000020BD">
        <w:trPr>
          <w:jc w:val="center"/>
        </w:trPr>
        <w:tc>
          <w:tcPr>
            <w:tcW w:w="630" w:type="dxa"/>
          </w:tcPr>
          <w:p w14:paraId="4B342080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FAD5C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F3A7A9D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17EAADC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36D7AE3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0020BD" w:rsidRPr="00B15859" w14:paraId="74F8A0D2" w14:textId="77777777" w:rsidTr="000020BD">
        <w:trPr>
          <w:jc w:val="center"/>
        </w:trPr>
        <w:tc>
          <w:tcPr>
            <w:tcW w:w="630" w:type="dxa"/>
          </w:tcPr>
          <w:p w14:paraId="07203448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9827316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861765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5F3C2FAB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2FD92E2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B15859" w14:paraId="6A284DC8" w14:textId="77777777" w:rsidTr="000020BD">
        <w:trPr>
          <w:jc w:val="center"/>
        </w:trPr>
        <w:tc>
          <w:tcPr>
            <w:tcW w:w="630" w:type="dxa"/>
          </w:tcPr>
          <w:p w14:paraId="013E8564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68FEC6C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6A6DD3AF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25ECDD3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A0AC4AF" w14:textId="77777777" w:rsidR="000020BD" w:rsidRPr="00B15859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273CD430" w14:textId="77777777" w:rsidR="00B00F3D" w:rsidRPr="00B15859" w:rsidRDefault="000020BD">
      <w:pPr>
        <w:spacing w:line="259" w:lineRule="auto"/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</w:pPr>
      <w:r w:rsidRPr="00B15859"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F13DB6" wp14:editId="25D95146">
                <wp:simplePos x="0" y="0"/>
                <wp:positionH relativeFrom="page">
                  <wp:posOffset>2506980</wp:posOffset>
                </wp:positionH>
                <wp:positionV relativeFrom="paragraph">
                  <wp:posOffset>104775</wp:posOffset>
                </wp:positionV>
                <wp:extent cx="3360420" cy="2667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7551" w14:textId="77777777" w:rsidR="004A20A5" w:rsidRDefault="004A20A5" w:rsidP="000020B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nh hoạ với ma trận 5x5, các ô đen là chướng ngại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DB6" id="_x0000_s1032" type="#_x0000_t202" style="position:absolute;margin-left:197.4pt;margin-top:8.25pt;width:26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j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">
                <v:textbox>
                  <w:txbxContent>
                    <w:p w14:paraId="71FA7551" w14:textId="77777777" w:rsidR="004A20A5" w:rsidRDefault="004A20A5" w:rsidP="000020B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nh hoạ với ma trận 5x5, các ô đen là chướng ngại v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509CE" w14:textId="77777777" w:rsidR="00B00F3D" w:rsidRPr="00B15859" w:rsidRDefault="000020BD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Các vị trí được xác định bởi (x,y)</w:t>
      </w:r>
      <w:r w:rsidR="00E554C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heo hệ toạ độ ở hình trên</w:t>
      </w:r>
      <w:r w:rsidR="007D446F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bắt đầu từ (0,0).</w:t>
      </w:r>
      <w:r w:rsidR="00E554C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Cho điểm đầu với điểm đích. Sử dụng thuật toán tìm kiếm A* với h(n) là </w:t>
      </w:r>
      <w:r w:rsidR="00E554CD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lastRenderedPageBreak/>
        <w:t>khoảng cách Euclidean</w:t>
      </w:r>
      <w:r w:rsidR="007D446F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ìm đường đi</w:t>
      </w:r>
      <w:r w:rsidR="000305C4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ngắn nhất &lt;né chướng ngại vật&gt;</w:t>
      </w:r>
      <w:r w:rsidR="007D446F" w:rsidRPr="00B15859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. Thứ tự mở của ô đang xét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7D446F" w:rsidRPr="00B15859" w14:paraId="33BDEEBA" w14:textId="77777777" w:rsidTr="007D446F">
        <w:tc>
          <w:tcPr>
            <w:tcW w:w="630" w:type="dxa"/>
          </w:tcPr>
          <w:p w14:paraId="4D7611E8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4599C49A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2</w:t>
            </w:r>
          </w:p>
        </w:tc>
        <w:tc>
          <w:tcPr>
            <w:tcW w:w="630" w:type="dxa"/>
          </w:tcPr>
          <w:p w14:paraId="37182130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3</w:t>
            </w:r>
          </w:p>
        </w:tc>
      </w:tr>
      <w:tr w:rsidR="007D446F" w:rsidRPr="00B15859" w14:paraId="53EEC0E9" w14:textId="77777777" w:rsidTr="007D446F">
        <w:tc>
          <w:tcPr>
            <w:tcW w:w="630" w:type="dxa"/>
          </w:tcPr>
          <w:p w14:paraId="187C2991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8</w:t>
            </w:r>
          </w:p>
        </w:tc>
        <w:tc>
          <w:tcPr>
            <w:tcW w:w="630" w:type="dxa"/>
            <w:shd w:val="clear" w:color="auto" w:fill="000000" w:themeFill="text1"/>
          </w:tcPr>
          <w:p w14:paraId="6E536AE7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</w:p>
        </w:tc>
        <w:tc>
          <w:tcPr>
            <w:tcW w:w="630" w:type="dxa"/>
          </w:tcPr>
          <w:p w14:paraId="113907D9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4</w:t>
            </w:r>
          </w:p>
        </w:tc>
      </w:tr>
      <w:tr w:rsidR="007D446F" w:rsidRPr="00B15859" w14:paraId="5C1B9F62" w14:textId="77777777" w:rsidTr="007D446F">
        <w:tc>
          <w:tcPr>
            <w:tcW w:w="630" w:type="dxa"/>
          </w:tcPr>
          <w:p w14:paraId="096B8383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7</w:t>
            </w:r>
          </w:p>
        </w:tc>
        <w:tc>
          <w:tcPr>
            <w:tcW w:w="630" w:type="dxa"/>
          </w:tcPr>
          <w:p w14:paraId="7CA0FC66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6</w:t>
            </w:r>
          </w:p>
        </w:tc>
        <w:tc>
          <w:tcPr>
            <w:tcW w:w="630" w:type="dxa"/>
          </w:tcPr>
          <w:p w14:paraId="46FFBDA8" w14:textId="77777777" w:rsidR="007D446F" w:rsidRPr="00B15859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5</w:t>
            </w:r>
          </w:p>
        </w:tc>
      </w:tr>
    </w:tbl>
    <w:p w14:paraId="2ABE6C23" w14:textId="77777777" w:rsidR="007D446F" w:rsidRPr="00B15859" w:rsidRDefault="007D446F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</w:p>
    <w:p w14:paraId="66474604" w14:textId="77777777" w:rsidR="00D929BB" w:rsidRPr="00B15859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3" w:name="_Toc526850852"/>
      <w:r w:rsidRPr="00B15859">
        <w:rPr>
          <w:rFonts w:ascii="Cambria Math" w:hAnsi="Cambria Math"/>
          <w:noProof/>
          <w:lang w:val="vi-VN"/>
        </w:rPr>
        <w:t>PHÂN CÔNG CÔNG VIỆC</w:t>
      </w:r>
      <w:bookmarkEnd w:id="3"/>
    </w:p>
    <w:p w14:paraId="5755F659" w14:textId="77777777" w:rsidR="00B00F3D" w:rsidRPr="00B15859" w:rsidRDefault="00B00F3D" w:rsidP="00B00F3D">
      <w:pPr>
        <w:rPr>
          <w:rFonts w:ascii="Cambria Math" w:hAnsi="Cambria Math"/>
          <w:noProof/>
          <w:lang w:val="vi-VN"/>
        </w:rPr>
      </w:pPr>
    </w:p>
    <w:tbl>
      <w:tblPr>
        <w:tblStyle w:val="TableGrid"/>
        <w:tblW w:w="1089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3150"/>
        <w:gridCol w:w="4950"/>
      </w:tblGrid>
      <w:tr w:rsidR="003C0863" w:rsidRPr="00B15859" w14:paraId="1882D09E" w14:textId="77777777" w:rsidTr="00B00F3D">
        <w:tc>
          <w:tcPr>
            <w:tcW w:w="2790" w:type="dxa"/>
            <w:shd w:val="clear" w:color="auto" w:fill="4472C4" w:themeFill="accent1"/>
          </w:tcPr>
          <w:p w14:paraId="17D88795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3150" w:type="dxa"/>
            <w:shd w:val="clear" w:color="auto" w:fill="4472C4" w:themeFill="accent1"/>
          </w:tcPr>
          <w:p w14:paraId="68D60B09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950" w:type="dxa"/>
            <w:shd w:val="clear" w:color="auto" w:fill="4472C4" w:themeFill="accent1"/>
          </w:tcPr>
          <w:p w14:paraId="7672430A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</w:tr>
      <w:tr w:rsidR="003C0863" w:rsidRPr="00B15859" w14:paraId="7735B985" w14:textId="77777777" w:rsidTr="00B00F3D">
        <w:tc>
          <w:tcPr>
            <w:tcW w:w="2790" w:type="dxa"/>
          </w:tcPr>
          <w:p w14:paraId="6D8A0C25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3150" w:type="dxa"/>
          </w:tcPr>
          <w:p w14:paraId="6400E3F8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950" w:type="dxa"/>
          </w:tcPr>
          <w:p w14:paraId="11369D1A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</w:tr>
      <w:tr w:rsidR="003C0863" w:rsidRPr="00B15859" w14:paraId="70F2DF7E" w14:textId="77777777" w:rsidTr="00B00F3D">
        <w:tc>
          <w:tcPr>
            <w:tcW w:w="2790" w:type="dxa"/>
            <w:shd w:val="clear" w:color="auto" w:fill="4472C4" w:themeFill="accent1"/>
          </w:tcPr>
          <w:p w14:paraId="631B23AB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3150" w:type="dxa"/>
            <w:shd w:val="clear" w:color="auto" w:fill="4472C4" w:themeFill="accent1"/>
          </w:tcPr>
          <w:p w14:paraId="233436CE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950" w:type="dxa"/>
            <w:shd w:val="clear" w:color="auto" w:fill="4472C4" w:themeFill="accent1"/>
          </w:tcPr>
          <w:p w14:paraId="252754F4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</w:tr>
      <w:tr w:rsidR="003C0863" w:rsidRPr="00B15859" w14:paraId="58611019" w14:textId="77777777" w:rsidTr="00B00F3D">
        <w:tc>
          <w:tcPr>
            <w:tcW w:w="2790" w:type="dxa"/>
          </w:tcPr>
          <w:p w14:paraId="3074D039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3150" w:type="dxa"/>
          </w:tcPr>
          <w:p w14:paraId="0C64E078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15041332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</w:tr>
      <w:tr w:rsidR="003C0863" w:rsidRPr="00B15859" w14:paraId="2B638086" w14:textId="77777777" w:rsidTr="00B00F3D">
        <w:tc>
          <w:tcPr>
            <w:tcW w:w="2790" w:type="dxa"/>
            <w:shd w:val="clear" w:color="auto" w:fill="4472C4" w:themeFill="accent1"/>
          </w:tcPr>
          <w:p w14:paraId="1EB36BFF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6442D21A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950" w:type="dxa"/>
            <w:shd w:val="clear" w:color="auto" w:fill="4472C4" w:themeFill="accent1"/>
          </w:tcPr>
          <w:p w14:paraId="72831FAF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</w:tr>
      <w:tr w:rsidR="003C0863" w:rsidRPr="00B15859" w14:paraId="06D79ED2" w14:textId="77777777" w:rsidTr="00B00F3D">
        <w:tc>
          <w:tcPr>
            <w:tcW w:w="2790" w:type="dxa"/>
          </w:tcPr>
          <w:p w14:paraId="23466993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3150" w:type="dxa"/>
          </w:tcPr>
          <w:p w14:paraId="5F4CFE86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27CD3785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</w:tr>
      <w:tr w:rsidR="003C0863" w:rsidRPr="00B15859" w14:paraId="3047B478" w14:textId="77777777" w:rsidTr="00B00F3D">
        <w:tc>
          <w:tcPr>
            <w:tcW w:w="2790" w:type="dxa"/>
            <w:shd w:val="clear" w:color="auto" w:fill="4472C4" w:themeFill="accent1"/>
          </w:tcPr>
          <w:p w14:paraId="18F485EE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77C2B24E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950" w:type="dxa"/>
            <w:shd w:val="clear" w:color="auto" w:fill="4472C4" w:themeFill="accent1"/>
          </w:tcPr>
          <w:p w14:paraId="033F590B" w14:textId="77777777" w:rsidR="003C0863" w:rsidRPr="00B15859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</w:tr>
    </w:tbl>
    <w:p w14:paraId="49E31F49" w14:textId="77777777" w:rsidR="003C0863" w:rsidRPr="00B15859" w:rsidRDefault="003C0863" w:rsidP="003C0863">
      <w:pPr>
        <w:spacing w:after="0"/>
        <w:jc w:val="center"/>
        <w:rPr>
          <w:rFonts w:ascii="Cambria Math" w:hAnsi="Cambria Math" w:cs="Times New Roman"/>
          <w:b/>
          <w:noProof/>
          <w:sz w:val="28"/>
          <w:lang w:val="vi-VN"/>
        </w:rPr>
      </w:pPr>
    </w:p>
    <w:p w14:paraId="29340D23" w14:textId="00C5E73D" w:rsidR="00D929BB" w:rsidRPr="00B15859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4" w:name="_Toc526850853"/>
      <w:r w:rsidRPr="00B15859">
        <w:rPr>
          <w:rFonts w:ascii="Cambria Math" w:hAnsi="Cambria Math"/>
          <w:noProof/>
          <w:lang w:val="vi-VN"/>
        </w:rPr>
        <w:t>SƠ ĐỒ BIỂU DIỄN HỆ THỐNG</w:t>
      </w:r>
      <w:bookmarkEnd w:id="4"/>
    </w:p>
    <w:p w14:paraId="4344CB67" w14:textId="2DC2EF3A" w:rsidR="001E0555" w:rsidRPr="00B15859" w:rsidRDefault="00C511A1" w:rsidP="001E055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8A645" wp14:editId="349B5C73">
                <wp:simplePos x="0" y="0"/>
                <wp:positionH relativeFrom="margin">
                  <wp:align>center</wp:align>
                </wp:positionH>
                <wp:positionV relativeFrom="paragraph">
                  <wp:posOffset>205372</wp:posOffset>
                </wp:positionV>
                <wp:extent cx="3192780" cy="3276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27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E7CA" w14:textId="77777777" w:rsidR="004A20A5" w:rsidRPr="00C511A1" w:rsidRDefault="004A20A5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A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tar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</w:t>
                            </w:r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goal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atrix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CD0251" w14:textId="6975CACA" w:rsidR="004A20A5" w:rsidRDefault="004A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645" id="Text Box 3" o:spid="_x0000_s1033" type="#_x0000_t202" style="position:absolute;margin-left:0;margin-top:16.15pt;width:251.4pt;height:25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" fillcolor="#bf8f00 [2407]" strokeweight="1pt">
                <v:textbox>
                  <w:txbxContent>
                    <w:p w14:paraId="74E8E7CA" w14:textId="77777777" w:rsidR="004A20A5" w:rsidRPr="00C511A1" w:rsidRDefault="004A20A5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A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tar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</w:t>
                      </w:r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goal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atrix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5CD0251" w14:textId="6975CACA" w:rsidR="004A20A5" w:rsidRDefault="004A20A5"/>
                  </w:txbxContent>
                </v:textbox>
                <w10:wrap anchorx="margin"/>
              </v:shape>
            </w:pict>
          </mc:Fallback>
        </mc:AlternateContent>
      </w:r>
    </w:p>
    <w:p w14:paraId="2534041A" w14:textId="54B5EB10" w:rsidR="001E0555" w:rsidRPr="00B15859" w:rsidRDefault="00E920D6" w:rsidP="001E055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DC4C3" wp14:editId="6252C8C0">
                <wp:simplePos x="0" y="0"/>
                <wp:positionH relativeFrom="column">
                  <wp:posOffset>1068080</wp:posOffset>
                </wp:positionH>
                <wp:positionV relativeFrom="paragraph">
                  <wp:posOffset>238563</wp:posOffset>
                </wp:positionV>
                <wp:extent cx="973124" cy="668510"/>
                <wp:effectExtent l="38100" t="0" r="17780" b="558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124" cy="66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4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4.1pt;margin-top:18.8pt;width:76.6pt;height:52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511A1" w:rsidRPr="00B15859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92D15" wp14:editId="469816D5">
                <wp:simplePos x="0" y="0"/>
                <wp:positionH relativeFrom="column">
                  <wp:posOffset>4410635</wp:posOffset>
                </wp:positionH>
                <wp:positionV relativeFrom="paragraph">
                  <wp:posOffset>238563</wp:posOffset>
                </wp:positionV>
                <wp:extent cx="637775" cy="637774"/>
                <wp:effectExtent l="0" t="0" r="4826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75" cy="63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3AC1" id="Straight Arrow Connector 15" o:spid="_x0000_s1026" type="#_x0000_t32" style="position:absolute;margin-left:347.3pt;margin-top:18.8pt;width:50.2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48DCB08E" w14:textId="01320CF5" w:rsidR="00C511A1" w:rsidRPr="00B15859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ab/>
      </w:r>
    </w:p>
    <w:p w14:paraId="2B283400" w14:textId="2D0E31DC" w:rsidR="00C511A1" w:rsidRPr="00B15859" w:rsidRDefault="00D876B2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701ED" wp14:editId="58853CD1">
                <wp:simplePos x="0" y="0"/>
                <wp:positionH relativeFrom="margin">
                  <wp:align>right</wp:align>
                </wp:positionH>
                <wp:positionV relativeFrom="paragraph">
                  <wp:posOffset>164310</wp:posOffset>
                </wp:positionV>
                <wp:extent cx="2573479" cy="375920"/>
                <wp:effectExtent l="0" t="0" r="1778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479" cy="375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7A27" w14:textId="4C5B117B" w:rsidR="004A20A5" w:rsidRPr="00C511A1" w:rsidRDefault="004A20A5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subNode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elf</w:t>
                            </w:r>
                            <w:r w:rsid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Node</w:t>
                            </w:r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data</w:t>
                            </w:r>
                            <w:r w:rsid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list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F23692" w14:textId="77777777" w:rsidR="004A20A5" w:rsidRDefault="004A20A5" w:rsidP="00E9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01ED" id="Text Box 17" o:spid="_x0000_s1034" type="#_x0000_t202" style="position:absolute;margin-left:151.45pt;margin-top:12.95pt;width:202.65pt;height:29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" fillcolor="#00b0f0" strokeweight="1pt">
                <v:textbox>
                  <w:txbxContent>
                    <w:p w14:paraId="74457A27" w14:textId="4C5B117B" w:rsidR="004A20A5" w:rsidRPr="00C511A1" w:rsidRDefault="004A20A5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subNode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elf</w:t>
                      </w:r>
                      <w:r w:rsid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Node</w:t>
                      </w:r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data</w:t>
                      </w:r>
                      <w:r w:rsid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list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2F23692" w14:textId="77777777" w:rsidR="004A20A5" w:rsidRDefault="004A20A5" w:rsidP="00E920D6"/>
                  </w:txbxContent>
                </v:textbox>
                <w10:wrap anchorx="margin"/>
              </v:shape>
            </w:pict>
          </mc:Fallback>
        </mc:AlternateContent>
      </w:r>
      <w:r w:rsidRPr="00B15859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D25F8" wp14:editId="799AC402">
                <wp:simplePos x="0" y="0"/>
                <wp:positionH relativeFrom="column">
                  <wp:posOffset>-284309</wp:posOffset>
                </wp:positionH>
                <wp:positionV relativeFrom="paragraph">
                  <wp:posOffset>164310</wp:posOffset>
                </wp:positionV>
                <wp:extent cx="2481943" cy="376518"/>
                <wp:effectExtent l="0" t="0" r="1397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765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56B99" w14:textId="18C615D2" w:rsidR="004A20A5" w:rsidRPr="00D876B2" w:rsidRDefault="004A20A5" w:rsidP="00D876B2">
                            <w:pPr>
                              <w:shd w:val="clear" w:color="auto" w:fill="1E1E1E"/>
                              <w:spacing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876B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vi-VN"/>
                              </w:rPr>
                              <w:t>heuristic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self</w:t>
                            </w:r>
                            <w:r w:rsidR="00D876B2"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,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g</w:t>
                            </w:r>
                            <w:r w:rsidR="00D876B2"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  <w:p w14:paraId="49625256" w14:textId="77777777" w:rsidR="004A20A5" w:rsidRPr="00D876B2" w:rsidRDefault="004A20A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25F8" id="Text Box 8" o:spid="_x0000_s1035" type="#_x0000_t202" style="position:absolute;margin-left:-22.4pt;margin-top:12.95pt;width:195.45pt;height:2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" fillcolor="#00b0f0" strokeweight="1pt">
                <v:textbox>
                  <w:txbxContent>
                    <w:p w14:paraId="08256B99" w14:textId="18C615D2" w:rsidR="004A20A5" w:rsidRPr="00D876B2" w:rsidRDefault="004A20A5" w:rsidP="00D876B2">
                      <w:pPr>
                        <w:shd w:val="clear" w:color="auto" w:fill="1E1E1E"/>
                        <w:spacing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</w:pPr>
                      <w:r w:rsidRPr="00D876B2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vi-VN"/>
                        </w:rPr>
                        <w:t>heuristic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self</w:t>
                      </w:r>
                      <w:r w:rsidR="00D876B2"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,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g</w:t>
                      </w:r>
                      <w:r w:rsidR="00D876B2"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)</w:t>
                      </w:r>
                    </w:p>
                    <w:p w14:paraId="49625256" w14:textId="77777777" w:rsidR="004A20A5" w:rsidRPr="00D876B2" w:rsidRDefault="004A20A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12D17" w14:textId="010B9F68" w:rsidR="00C511A1" w:rsidRPr="00B15859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561E18EF" w14:textId="29960C2E" w:rsidR="00C511A1" w:rsidRPr="00B15859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5"/>
        <w:gridCol w:w="4975"/>
      </w:tblGrid>
      <w:tr w:rsidR="00C511A1" w:rsidRPr="00B15859" w14:paraId="412FB9A2" w14:textId="77777777" w:rsidTr="00D876B2"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1A475BE9" w14:textId="77777777" w:rsidR="00C511A1" w:rsidRPr="00B15859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B15859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Tên hàm</w:t>
            </w:r>
          </w:p>
        </w:tc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3E9DA780" w14:textId="77777777" w:rsidR="00C511A1" w:rsidRPr="00B15859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B15859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ông dụng</w:t>
            </w:r>
          </w:p>
        </w:tc>
      </w:tr>
      <w:tr w:rsidR="00C511A1" w:rsidRPr="00B15859" w14:paraId="59F70555" w14:textId="77777777" w:rsidTr="00D876B2">
        <w:tc>
          <w:tcPr>
            <w:tcW w:w="4990" w:type="dxa"/>
            <w:vAlign w:val="center"/>
          </w:tcPr>
          <w:p w14:paraId="5EF1576A" w14:textId="77777777" w:rsidR="00C511A1" w:rsidRPr="00B15859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bookmarkStart w:id="5" w:name="_Hlk528264395"/>
            <w:r w:rsidRPr="00B15859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</w:tc>
        <w:tc>
          <w:tcPr>
            <w:tcW w:w="4990" w:type="dxa"/>
            <w:vAlign w:val="center"/>
          </w:tcPr>
          <w:p w14:paraId="6BB355FF" w14:textId="77777777" w:rsidR="00C511A1" w:rsidRPr="00B15859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Tính khoảng cách Euclid từ 1 đỉnh đến đỉnh goal</w:t>
            </w:r>
          </w:p>
        </w:tc>
      </w:tr>
      <w:bookmarkEnd w:id="5"/>
      <w:tr w:rsidR="00C511A1" w:rsidRPr="00B15859" w14:paraId="26DC39E7" w14:textId="77777777" w:rsidTr="00D876B2">
        <w:tc>
          <w:tcPr>
            <w:tcW w:w="4990" w:type="dxa"/>
            <w:vAlign w:val="center"/>
          </w:tcPr>
          <w:p w14:paraId="749464B8" w14:textId="77777777" w:rsidR="00C511A1" w:rsidRPr="00B15859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B15859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BE8D4AF" w14:textId="77777777" w:rsidR="00C511A1" w:rsidRPr="00B15859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vAlign w:val="center"/>
          </w:tcPr>
          <w:p w14:paraId="2E3448DE" w14:textId="77777777" w:rsidR="00C511A1" w:rsidRPr="00B15859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Mở rộng các node kề cận với node self. Node này chưa được đi qua và không là chướng ngại vật trong mảng các node data</w:t>
            </w:r>
          </w:p>
        </w:tc>
      </w:tr>
      <w:tr w:rsidR="00C511A1" w:rsidRPr="00B15859" w14:paraId="6718CFC1" w14:textId="77777777" w:rsidTr="00D876B2">
        <w:tc>
          <w:tcPr>
            <w:tcW w:w="4990" w:type="dxa"/>
            <w:vAlign w:val="center"/>
          </w:tcPr>
          <w:p w14:paraId="69A610CE" w14:textId="77777777" w:rsidR="00C511A1" w:rsidRPr="00B15859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B15859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A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tart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B15859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matrix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B15859">
              <w:rPr>
                <w:rFonts w:ascii="Cambria Math" w:eastAsia="Times New Roman" w:hAnsi="Cambria Math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B15859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22DFB064" w14:textId="77777777" w:rsidR="00C511A1" w:rsidRPr="00B15859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vAlign w:val="center"/>
          </w:tcPr>
          <w:p w14:paraId="7A7EA1F9" w14:textId="77777777" w:rsidR="00C511A1" w:rsidRPr="00B15859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Thuật toán A* tìm đường đi từ start đến goal với mảng chứa các đỉnh matrix</w:t>
            </w:r>
          </w:p>
        </w:tc>
      </w:tr>
    </w:tbl>
    <w:p w14:paraId="18C881B9" w14:textId="77777777" w:rsidR="00C511A1" w:rsidRPr="00B15859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CE8B47B" w14:textId="09C6D44B" w:rsidR="00D929BB" w:rsidRPr="00B15859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6" w:name="_Toc526850854"/>
      <w:r w:rsidRPr="00B15859">
        <w:rPr>
          <w:rFonts w:ascii="Cambria Math" w:hAnsi="Cambria Math"/>
          <w:noProof/>
          <w:lang w:val="vi-VN"/>
        </w:rPr>
        <w:t>MÔ TẢ CẤU TRÚC DỮ LIỆU</w:t>
      </w:r>
      <w:bookmarkEnd w:id="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E920D6" w:rsidRPr="00B15859" w14:paraId="2BC56CF0" w14:textId="77777777" w:rsidTr="00D876B2"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28888559" w14:textId="153CC098" w:rsidR="00E920D6" w:rsidRPr="00B15859" w:rsidRDefault="00E920D6" w:rsidP="00D876B2">
            <w:pPr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</w:p>
        </w:tc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18706AFF" w14:textId="795276F1" w:rsidR="00E920D6" w:rsidRPr="00B15859" w:rsidRDefault="005E3757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B15859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lass Node</w:t>
            </w:r>
          </w:p>
        </w:tc>
      </w:tr>
      <w:tr w:rsidR="00E920D6" w:rsidRPr="00B15859" w14:paraId="09AD7267" w14:textId="77777777" w:rsidTr="00D876B2">
        <w:tc>
          <w:tcPr>
            <w:tcW w:w="4990" w:type="dxa"/>
            <w:vAlign w:val="center"/>
          </w:tcPr>
          <w:p w14:paraId="4FF104C9" w14:textId="7D3067B3" w:rsidR="00E920D6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x</w:t>
            </w:r>
          </w:p>
        </w:tc>
        <w:tc>
          <w:tcPr>
            <w:tcW w:w="4990" w:type="dxa"/>
            <w:vAlign w:val="center"/>
          </w:tcPr>
          <w:p w14:paraId="6C516570" w14:textId="5E88FF42" w:rsidR="00E920D6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Hoành độ một node</w:t>
            </w:r>
          </w:p>
        </w:tc>
      </w:tr>
      <w:tr w:rsidR="005E3757" w:rsidRPr="00B15859" w14:paraId="3A16BE9E" w14:textId="77777777" w:rsidTr="00D876B2">
        <w:tc>
          <w:tcPr>
            <w:tcW w:w="4990" w:type="dxa"/>
            <w:vAlign w:val="center"/>
          </w:tcPr>
          <w:p w14:paraId="2F29524B" w14:textId="07000926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y</w:t>
            </w:r>
          </w:p>
        </w:tc>
        <w:tc>
          <w:tcPr>
            <w:tcW w:w="4990" w:type="dxa"/>
            <w:vAlign w:val="center"/>
          </w:tcPr>
          <w:p w14:paraId="5F46CC41" w14:textId="63C0108E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Tung độ một node</w:t>
            </w:r>
          </w:p>
        </w:tc>
      </w:tr>
      <w:tr w:rsidR="005E3757" w:rsidRPr="00B15859" w14:paraId="4FE188FB" w14:textId="77777777" w:rsidTr="00D876B2">
        <w:tc>
          <w:tcPr>
            <w:tcW w:w="4990" w:type="dxa"/>
            <w:vAlign w:val="center"/>
          </w:tcPr>
          <w:p w14:paraId="48025471" w14:textId="1D92BC56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g</w:t>
            </w:r>
          </w:p>
        </w:tc>
        <w:tc>
          <w:tcPr>
            <w:tcW w:w="4990" w:type="dxa"/>
            <w:vAlign w:val="center"/>
          </w:tcPr>
          <w:p w14:paraId="1C6E55E2" w14:textId="28372E3B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Chi phí = heuristic + chi phí đi</w:t>
            </w:r>
          </w:p>
        </w:tc>
      </w:tr>
      <w:tr w:rsidR="005E3757" w:rsidRPr="00B15859" w14:paraId="5C8B9C3A" w14:textId="77777777" w:rsidTr="00D876B2">
        <w:tc>
          <w:tcPr>
            <w:tcW w:w="4990" w:type="dxa"/>
            <w:vAlign w:val="center"/>
          </w:tcPr>
          <w:p w14:paraId="2B7B96A6" w14:textId="13C47B79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stt</w:t>
            </w:r>
          </w:p>
        </w:tc>
        <w:tc>
          <w:tcPr>
            <w:tcW w:w="4990" w:type="dxa"/>
            <w:vAlign w:val="center"/>
          </w:tcPr>
          <w:p w14:paraId="3F4F3406" w14:textId="69E7262A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Số thứ tự mở</w:t>
            </w:r>
          </w:p>
        </w:tc>
      </w:tr>
      <w:tr w:rsidR="005E3757" w:rsidRPr="00B15859" w14:paraId="50C670EB" w14:textId="77777777" w:rsidTr="00D876B2">
        <w:tc>
          <w:tcPr>
            <w:tcW w:w="4990" w:type="dxa"/>
            <w:vAlign w:val="center"/>
          </w:tcPr>
          <w:p w14:paraId="5D9E6C13" w14:textId="614D5024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parent</w:t>
            </w:r>
          </w:p>
        </w:tc>
        <w:tc>
          <w:tcPr>
            <w:tcW w:w="4990" w:type="dxa"/>
            <w:vAlign w:val="center"/>
          </w:tcPr>
          <w:p w14:paraId="21A4F7E3" w14:textId="55B09ABF" w:rsidR="005E3757" w:rsidRPr="00B15859" w:rsidRDefault="005E3757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B15859">
              <w:rPr>
                <w:rFonts w:ascii="Cambria Math" w:hAnsi="Cambria Math"/>
                <w:sz w:val="26"/>
                <w:szCs w:val="26"/>
                <w:lang w:val="vi-VN"/>
              </w:rPr>
              <w:t>Node cha</w:t>
            </w:r>
          </w:p>
        </w:tc>
      </w:tr>
    </w:tbl>
    <w:p w14:paraId="5BE48F5C" w14:textId="1B30378B" w:rsidR="00E920D6" w:rsidRDefault="00E920D6" w:rsidP="00E920D6">
      <w:pPr>
        <w:rPr>
          <w:rFonts w:ascii="Cambria Math" w:hAnsi="Cambria Math"/>
          <w:sz w:val="26"/>
          <w:szCs w:val="26"/>
          <w:lang w:val="vi-VN"/>
        </w:rPr>
      </w:pPr>
    </w:p>
    <w:p w14:paraId="18130AB8" w14:textId="77777777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  <w:t>struct Node{</w:t>
      </w:r>
    </w:p>
    <w:p w14:paraId="2D8F00AC" w14:textId="77777777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  <w:t xml:space="preserve">  x,</w:t>
      </w:r>
    </w:p>
    <w:p w14:paraId="0B1FEDBA" w14:textId="5C28D950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  <w:t xml:space="preserve">  y,</w:t>
      </w:r>
    </w:p>
    <w:p w14:paraId="62EFA719" w14:textId="77777777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  <w:lang w:val="vi-VN"/>
        </w:rPr>
        <w:t xml:space="preserve">  </w:t>
      </w: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</w:rPr>
        <w:t>heuristic,</w:t>
      </w:r>
      <w:bookmarkStart w:id="7" w:name="_GoBack"/>
      <w:bookmarkEnd w:id="7"/>
    </w:p>
    <w:p w14:paraId="1EEA6292" w14:textId="2625BF29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 Node</w:t>
      </w:r>
      <w:r>
        <w:rPr>
          <w:rFonts w:ascii="Consolas" w:eastAsia="Times New Roman" w:hAnsi="Consolas" w:cs="Times New Roman"/>
          <w:b/>
          <w:color w:val="D4D4D4"/>
          <w:sz w:val="28"/>
          <w:szCs w:val="28"/>
        </w:rPr>
        <w:t>*</w:t>
      </w: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parent</w:t>
      </w:r>
    </w:p>
    <w:p w14:paraId="20D43184" w14:textId="77777777" w:rsidR="00A3596D" w:rsidRPr="00A3596D" w:rsidRDefault="00A3596D" w:rsidP="00A3596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b/>
          <w:color w:val="D4D4D4"/>
          <w:sz w:val="28"/>
          <w:szCs w:val="28"/>
        </w:rPr>
      </w:pPr>
      <w:r w:rsidRPr="00A3596D">
        <w:rPr>
          <w:rFonts w:ascii="Consolas" w:eastAsia="Times New Roman" w:hAnsi="Consolas" w:cs="Times New Roman"/>
          <w:b/>
          <w:color w:val="D4D4D4"/>
          <w:sz w:val="28"/>
          <w:szCs w:val="28"/>
        </w:rPr>
        <w:t>};</w:t>
      </w:r>
    </w:p>
    <w:p w14:paraId="23CF8F90" w14:textId="77777777" w:rsidR="00A3596D" w:rsidRPr="00B15859" w:rsidRDefault="00A3596D" w:rsidP="00E920D6">
      <w:pPr>
        <w:rPr>
          <w:rFonts w:ascii="Cambria Math" w:hAnsi="Cambria Math"/>
          <w:sz w:val="26"/>
          <w:szCs w:val="26"/>
          <w:lang w:val="vi-VN"/>
        </w:rPr>
      </w:pPr>
    </w:p>
    <w:p w14:paraId="1660B870" w14:textId="6E086BFD" w:rsidR="00D929BB" w:rsidRPr="00B15859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8" w:name="_Toc526850855"/>
      <w:r w:rsidRPr="00B15859">
        <w:rPr>
          <w:rFonts w:ascii="Cambria Math" w:hAnsi="Cambria Math"/>
          <w:noProof/>
          <w:lang w:val="vi-VN"/>
        </w:rPr>
        <w:t>MÔ TẢ THUẬT TOÁN</w:t>
      </w:r>
      <w:bookmarkEnd w:id="8"/>
    </w:p>
    <w:p w14:paraId="5423ACDD" w14:textId="525C111E" w:rsidR="005E3757" w:rsidRPr="00B15859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Mã giả trong C/C++ thuật toán A*</w:t>
      </w:r>
    </w:p>
    <w:p w14:paraId="409C8E82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lastRenderedPageBreak/>
        <w:t>Node result[size(Ma trận) * size(Ma trận)];</w:t>
      </w:r>
    </w:p>
    <w:p w14:paraId="5113F75A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&lt;priority-queue&gt; A</w:t>
      </w:r>
    </w:p>
    <w:p w14:paraId="060527A4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A.Thêm_node(Start)</w:t>
      </w:r>
    </w:p>
    <w:p w14:paraId="0ECE804B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result[Start.value] = -1;</w:t>
      </w:r>
    </w:p>
    <w:p w14:paraId="231C7C3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loop do{</w:t>
      </w:r>
    </w:p>
    <w:p w14:paraId="16D50718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if (A = rỗng)</w:t>
      </w:r>
    </w:p>
    <w:p w14:paraId="057DEC67" w14:textId="454E4ED3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  </w:t>
      </w:r>
      <w:r w:rsid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ab/>
      </w: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then return Thất_bại;</w:t>
      </w:r>
    </w:p>
    <w:p w14:paraId="4AE2E63D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Node temp = Lấy_node_ưu tiên nhất(A);</w:t>
      </w:r>
    </w:p>
    <w:p w14:paraId="7DA77C3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result[temp.value] = temp.parent.value;</w:t>
      </w:r>
    </w:p>
    <w:p w14:paraId="1D5428F6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if (temp = Goal)</w:t>
      </w:r>
    </w:p>
    <w:p w14:paraId="40B43205" w14:textId="6832DBAD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  </w:t>
      </w:r>
      <w:r w:rsid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ab/>
      </w: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then return Lời_giải;</w:t>
      </w:r>
    </w:p>
    <w:p w14:paraId="5BEFBCB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 xml:space="preserve">  Mở_rộng(temp,A);</w:t>
      </w:r>
    </w:p>
    <w:p w14:paraId="172681BC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D4D4D4"/>
          <w:sz w:val="28"/>
          <w:szCs w:val="28"/>
          <w:lang w:val="vi-VN"/>
        </w:rPr>
        <w:t>}</w:t>
      </w:r>
    </w:p>
    <w:p w14:paraId="7497A107" w14:textId="3109879D" w:rsidR="005E3757" w:rsidRPr="00B15859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5A45219" w14:textId="1E760241" w:rsidR="005E3757" w:rsidRPr="00B15859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Mã giả mở rộng node</w:t>
      </w:r>
    </w:p>
    <w:p w14:paraId="4281416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int check[size(Ma trận) * size(Ma trận)] = {0}</w:t>
      </w:r>
    </w:p>
    <w:p w14:paraId="73B5CCC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int step_X[] = {-1,-1,-1,0,1,1,1,0};</w:t>
      </w:r>
    </w:p>
    <w:p w14:paraId="207CC987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int step_Y[] = {-1,0,1,1,1,0,-1,-1};</w:t>
      </w:r>
    </w:p>
    <w:p w14:paraId="6E4C098C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function Mở_rộng(node, A){</w:t>
      </w:r>
    </w:p>
    <w:p w14:paraId="761720F7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Node temp;</w:t>
      </w:r>
    </w:p>
    <w:p w14:paraId="70588D27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int i = 0;</w:t>
      </w:r>
    </w:p>
    <w:p w14:paraId="102C00E4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loop do{</w:t>
      </w:r>
    </w:p>
    <w:p w14:paraId="032AD7B7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if (A.x + step_X[i] và A.y + step_Y[i] thuộc ma trận &amp;&amp; Ô đó có check = 0 &amp;&amp; Ô đó không phải là chướng ngại vật){</w:t>
      </w:r>
    </w:p>
    <w:p w14:paraId="1DA23364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temp.x = A.x + step_X[i];</w:t>
      </w:r>
    </w:p>
    <w:p w14:paraId="729A47BD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temp.y = A.y + step_Y[i];</w:t>
      </w:r>
    </w:p>
    <w:p w14:paraId="23BF0849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temp.value = A.x * size(Ma trận) + A.y;</w:t>
      </w:r>
    </w:p>
    <w:p w14:paraId="72AD9E46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temp.heuristic = Euclid(temp,Goal);</w:t>
      </w:r>
    </w:p>
    <w:p w14:paraId="099DE7C2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temp.parent = A;</w:t>
      </w:r>
    </w:p>
    <w:p w14:paraId="09D0A89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A.Thêm_node(temp);</w:t>
      </w:r>
    </w:p>
    <w:p w14:paraId="24DF60CD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  Đánh dấu check = 1 là đã mở;</w:t>
      </w:r>
    </w:p>
    <w:p w14:paraId="28914CB3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}</w:t>
      </w:r>
    </w:p>
    <w:p w14:paraId="693839A7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i += 1;</w:t>
      </w:r>
    </w:p>
    <w:p w14:paraId="2D08B893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}</w:t>
      </w:r>
    </w:p>
    <w:p w14:paraId="429DB16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}</w:t>
      </w:r>
    </w:p>
    <w:p w14:paraId="30414624" w14:textId="17C76486" w:rsidR="005E3757" w:rsidRPr="00B15859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7682692" w14:textId="2545BC57" w:rsidR="005E3757" w:rsidRPr="00B15859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Mã giả lời giải</w:t>
      </w:r>
    </w:p>
    <w:p w14:paraId="059A8C22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lastRenderedPageBreak/>
        <w:t>function Lời_Giải(Goal){</w:t>
      </w:r>
    </w:p>
    <w:p w14:paraId="14FE977F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Node temp = Goal;</w:t>
      </w:r>
    </w:p>
    <w:p w14:paraId="06069DE2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printf("(%d,%d)", Goal.x, Goal.y);</w:t>
      </w:r>
    </w:p>
    <w:p w14:paraId="46E3AA2A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while (result[temp.parent.value] != -1){</w:t>
      </w:r>
    </w:p>
    <w:p w14:paraId="2703D68A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printf(" &lt;-- ");</w:t>
      </w:r>
    </w:p>
    <w:p w14:paraId="594A3855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printf("(%d,%d)", temp.parent.x, temp.parent.y);</w:t>
      </w:r>
    </w:p>
    <w:p w14:paraId="0F600AAB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  temp = temp.parent;</w:t>
      </w:r>
    </w:p>
    <w:p w14:paraId="72860A46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 xml:space="preserve">  }</w:t>
      </w:r>
    </w:p>
    <w:p w14:paraId="1B451C90" w14:textId="77777777" w:rsidR="005E3757" w:rsidRPr="00B15859" w:rsidRDefault="005E3757" w:rsidP="005E3757">
      <w:pPr>
        <w:shd w:val="clear" w:color="auto" w:fill="1E1E1E"/>
        <w:spacing w:after="0" w:line="330" w:lineRule="atLeast"/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</w:pPr>
      <w:r w:rsidRPr="00B15859">
        <w:rPr>
          <w:rFonts w:ascii="Cambria Math" w:eastAsia="Times New Roman" w:hAnsi="Cambria Math" w:cs="Times New Roman"/>
          <w:b/>
          <w:color w:val="FFFFFF" w:themeColor="background1"/>
          <w:sz w:val="28"/>
          <w:szCs w:val="28"/>
          <w:lang w:val="vi-VN"/>
        </w:rPr>
        <w:t>}</w:t>
      </w:r>
    </w:p>
    <w:p w14:paraId="7F570AF3" w14:textId="77777777" w:rsidR="005E3757" w:rsidRPr="00B15859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17906DCB" w14:textId="21BC974F" w:rsidR="007A7A6C" w:rsidRPr="00B15859" w:rsidRDefault="007A7A6C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9" w:name="_Toc526850856"/>
      <w:r w:rsidRPr="00B15859">
        <w:rPr>
          <w:rFonts w:ascii="Cambria Math" w:hAnsi="Cambria Math"/>
          <w:noProof/>
          <w:lang w:val="vi-VN"/>
        </w:rPr>
        <w:t>CÁC BỘ TEST</w:t>
      </w:r>
      <w:bookmarkEnd w:id="9"/>
    </w:p>
    <w:p w14:paraId="5B056ADE" w14:textId="09648DE2" w:rsidR="004A20A5" w:rsidRPr="00B15859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Bộ dữ liệu 1:</w:t>
      </w:r>
    </w:p>
    <w:p w14:paraId="71A3C5EE" w14:textId="07248029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start là (0,0)</w:t>
      </w:r>
    </w:p>
    <w:p w14:paraId="1E5566FC" w14:textId="1B657901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goal là (6,6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</w:tblGrid>
      <w:tr w:rsidR="004A20A5" w:rsidRPr="00B15859" w14:paraId="3DFD2BF7" w14:textId="77777777" w:rsidTr="00B15859">
        <w:tc>
          <w:tcPr>
            <w:tcW w:w="743" w:type="dxa"/>
          </w:tcPr>
          <w:p w14:paraId="7349D7C5" w14:textId="0C2E3D09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2E78352" w14:textId="64E82C4D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6A5CA37" w14:textId="39F8825B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14B6957" w14:textId="0DADA49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514DB6A" w14:textId="599106C8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C323CCF" w14:textId="2BBE0824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E53C019" w14:textId="344B0C9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11BB1A06" w14:textId="77777777" w:rsidTr="00B15859">
        <w:tc>
          <w:tcPr>
            <w:tcW w:w="743" w:type="dxa"/>
          </w:tcPr>
          <w:p w14:paraId="348C7501" w14:textId="3E2FE470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B716BC7" w14:textId="4E5B6AC3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9405E8D" w14:textId="241B9F05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57815F9" w14:textId="52B05709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AEFC79F" w14:textId="5207D46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BCA1A9E" w14:textId="116C4EFC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36C02FA" w14:textId="031ECBA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13D01544" w14:textId="77777777" w:rsidTr="00B15859">
        <w:tc>
          <w:tcPr>
            <w:tcW w:w="743" w:type="dxa"/>
          </w:tcPr>
          <w:p w14:paraId="51E20C8E" w14:textId="4F78732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8087C26" w14:textId="5AE7828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288FB278" w14:textId="7E886011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BBE7851" w14:textId="50DA6E40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51A8348" w14:textId="66C473AD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B426A" w14:textId="1996994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79FAD82" w14:textId="4183F690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1DA1F609" w14:textId="77777777" w:rsidTr="00B15859">
        <w:tc>
          <w:tcPr>
            <w:tcW w:w="743" w:type="dxa"/>
          </w:tcPr>
          <w:p w14:paraId="30CC9EA8" w14:textId="7E96D91C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4EF5B6A" w14:textId="7C140F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D92B6D1" w14:textId="28A231A8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7C4A70" w14:textId="7157C362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B4094B7" w14:textId="4EEF8022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795E4C9" w14:textId="55138A2B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C769E40" w14:textId="69A86A16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7C31EC21" w14:textId="77777777" w:rsidTr="00B15859">
        <w:tc>
          <w:tcPr>
            <w:tcW w:w="743" w:type="dxa"/>
          </w:tcPr>
          <w:p w14:paraId="6968899D" w14:textId="7CFABF5B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A743DC6" w14:textId="3A8BFF71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872CACC" w14:textId="27D375C8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6DA9CDF" w14:textId="765A4A6D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BC0E9A8" w14:textId="00E63076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2D0B949" w14:textId="19DDD1E5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C60E4B0" w14:textId="6DCA0C6A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687A0B81" w14:textId="77777777" w:rsidTr="00B15859">
        <w:tc>
          <w:tcPr>
            <w:tcW w:w="743" w:type="dxa"/>
          </w:tcPr>
          <w:p w14:paraId="223CB709" w14:textId="7B4B3C1F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E46904A" w14:textId="104E725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41A2D51" w14:textId="2C86326D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B494C60" w14:textId="334954DE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603D173" w14:textId="1F499740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B86E2B2" w14:textId="653C3A7B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B3B029" w14:textId="529C5E6B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52DD3B06" w14:textId="77777777" w:rsidTr="00B15859">
        <w:tc>
          <w:tcPr>
            <w:tcW w:w="743" w:type="dxa"/>
          </w:tcPr>
          <w:p w14:paraId="2D18424F" w14:textId="53DF11A0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6B4A080" w14:textId="2FB4106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A7E1323" w14:textId="29E5FAC3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B0E7E0" w14:textId="76D1DF48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ABC6520" w14:textId="6C6FC231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88053EA" w14:textId="1679C784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20294D" w14:textId="58E7D43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7047503F" w14:textId="6D7DAB41" w:rsidR="004A20A5" w:rsidRPr="00B15859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377AF8E3" w14:textId="199D76C7" w:rsidR="004A20A5" w:rsidRPr="00B15859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Bộ dữ liệu 2:</w:t>
      </w:r>
    </w:p>
    <w:p w14:paraId="48E2796C" w14:textId="4D356848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start là (4,1)</w:t>
      </w:r>
    </w:p>
    <w:p w14:paraId="14EE7B0F" w14:textId="3FD92B72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goal là (0,2)</w:t>
      </w:r>
    </w:p>
    <w:tbl>
      <w:tblPr>
        <w:tblStyle w:val="TableGrid"/>
        <w:tblW w:w="315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4A20A5" w:rsidRPr="00B15859" w14:paraId="67ADE2BD" w14:textId="77777777" w:rsidTr="00B15859">
        <w:tc>
          <w:tcPr>
            <w:tcW w:w="630" w:type="dxa"/>
            <w:vAlign w:val="center"/>
          </w:tcPr>
          <w:p w14:paraId="4B1ECE93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lastRenderedPageBreak/>
              <w:t>0</w:t>
            </w:r>
          </w:p>
        </w:tc>
        <w:tc>
          <w:tcPr>
            <w:tcW w:w="630" w:type="dxa"/>
            <w:vAlign w:val="center"/>
          </w:tcPr>
          <w:p w14:paraId="77E7B85D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F98B542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06E66FC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671D2B9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00CF4A1B" w14:textId="77777777" w:rsidTr="00B15859">
        <w:tc>
          <w:tcPr>
            <w:tcW w:w="630" w:type="dxa"/>
            <w:vAlign w:val="center"/>
          </w:tcPr>
          <w:p w14:paraId="14E05D35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E6466FC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6CCFBC3E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78758989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02A4614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5D3AD23D" w14:textId="77777777" w:rsidTr="00B15859">
        <w:tc>
          <w:tcPr>
            <w:tcW w:w="630" w:type="dxa"/>
            <w:vAlign w:val="center"/>
          </w:tcPr>
          <w:p w14:paraId="2B5AA34F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4F37DBB3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2CF44ABE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32E41B9D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4041F89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B15859" w14:paraId="0DB4F98C" w14:textId="77777777" w:rsidTr="00B15859">
        <w:tc>
          <w:tcPr>
            <w:tcW w:w="630" w:type="dxa"/>
            <w:vAlign w:val="center"/>
          </w:tcPr>
          <w:p w14:paraId="34A05796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64CDEC7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4E0B1E22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B8FCDC7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6D61372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16EE334E" w14:textId="77777777" w:rsidTr="00B15859">
        <w:tc>
          <w:tcPr>
            <w:tcW w:w="630" w:type="dxa"/>
            <w:vAlign w:val="center"/>
          </w:tcPr>
          <w:p w14:paraId="72D63085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E105528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39F964D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4C55FFB5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A3FA6C9" w14:textId="77777777" w:rsidR="004A20A5" w:rsidRPr="00B15859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B15859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6CBCBBB3" w14:textId="4B32F959" w:rsidR="004A20A5" w:rsidRPr="00B15859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7D94A624" w14:textId="247CB674" w:rsidR="004A20A5" w:rsidRPr="00B15859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B15859">
        <w:rPr>
          <w:rFonts w:ascii="Cambria Math" w:hAnsi="Cambria Math"/>
          <w:b/>
          <w:sz w:val="26"/>
          <w:szCs w:val="26"/>
          <w:u w:val="single"/>
          <w:lang w:val="vi-VN"/>
        </w:rPr>
        <w:t>Bộ dữ liệu 3:</w:t>
      </w:r>
    </w:p>
    <w:p w14:paraId="5F7036B0" w14:textId="3D9203A5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start là (3,0)</w:t>
      </w:r>
    </w:p>
    <w:p w14:paraId="25A2A756" w14:textId="0E241745" w:rsidR="004E3375" w:rsidRPr="00B15859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B15859">
        <w:rPr>
          <w:rFonts w:ascii="Cambria Math" w:hAnsi="Cambria Math"/>
          <w:sz w:val="26"/>
          <w:szCs w:val="26"/>
          <w:lang w:val="vi-VN"/>
        </w:rPr>
        <w:t>Điểm goal là (0,0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743"/>
        <w:gridCol w:w="743"/>
        <w:gridCol w:w="743"/>
        <w:gridCol w:w="743"/>
        <w:gridCol w:w="743"/>
        <w:gridCol w:w="743"/>
      </w:tblGrid>
      <w:tr w:rsidR="004A20A5" w:rsidRPr="00A3596D" w14:paraId="363ADD96" w14:textId="77777777" w:rsidTr="00A3596D">
        <w:tc>
          <w:tcPr>
            <w:tcW w:w="849" w:type="dxa"/>
          </w:tcPr>
          <w:p w14:paraId="1CBE8E34" w14:textId="5576CB2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 xml:space="preserve">0 </w:t>
            </w:r>
          </w:p>
        </w:tc>
        <w:tc>
          <w:tcPr>
            <w:tcW w:w="849" w:type="dxa"/>
            <w:shd w:val="clear" w:color="auto" w:fill="000000" w:themeFill="text1"/>
          </w:tcPr>
          <w:p w14:paraId="55622573" w14:textId="1AA1F83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 xml:space="preserve">1 </w:t>
            </w:r>
          </w:p>
        </w:tc>
        <w:tc>
          <w:tcPr>
            <w:tcW w:w="743" w:type="dxa"/>
          </w:tcPr>
          <w:p w14:paraId="31438E56" w14:textId="52BCE3A6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B83FC1" w14:textId="33762694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727FAB" w14:textId="56B2DC59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D989192" w14:textId="26BC2158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1156EB3" w14:textId="1A57ECB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E4488A4" w14:textId="3A21B1E1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A3596D" w14:paraId="6AFF21BD" w14:textId="77777777" w:rsidTr="00A3596D">
        <w:tc>
          <w:tcPr>
            <w:tcW w:w="849" w:type="dxa"/>
          </w:tcPr>
          <w:p w14:paraId="0B538D73" w14:textId="39B1C67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F6632F8" w14:textId="74170F14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EBE24CB" w14:textId="33AA6249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964B46" w14:textId="2A895347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D299DD" w14:textId="714C8C94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165A088" w14:textId="20B9F60A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CC54CD" w14:textId="1920A33E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3DE1CAF" w14:textId="1423518D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A3596D" w14:paraId="0235208A" w14:textId="77777777" w:rsidTr="00A3596D">
        <w:tc>
          <w:tcPr>
            <w:tcW w:w="849" w:type="dxa"/>
            <w:shd w:val="clear" w:color="auto" w:fill="000000" w:themeFill="text1"/>
          </w:tcPr>
          <w:p w14:paraId="58BE4A64" w14:textId="29FC4166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849" w:type="dxa"/>
            <w:shd w:val="clear" w:color="auto" w:fill="000000" w:themeFill="text1"/>
          </w:tcPr>
          <w:p w14:paraId="1738CC8D" w14:textId="4D65C237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90BF81D" w14:textId="53D8A1DA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B3A67E5" w14:textId="38C61B49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B0A3AA" w14:textId="2311995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583AB0B" w14:textId="75353017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7458941" w14:textId="1482E21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41AF6EA9" w14:textId="7C291A78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A3596D" w14:paraId="2A89D747" w14:textId="77777777" w:rsidTr="00A3596D">
        <w:tc>
          <w:tcPr>
            <w:tcW w:w="849" w:type="dxa"/>
          </w:tcPr>
          <w:p w14:paraId="4B2E0B20" w14:textId="4FE966AD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406D9EEC" w14:textId="4814E911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8769B7A" w14:textId="653E126E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93765B3" w14:textId="1955FD5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D45375B" w14:textId="12E41A31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6961CB" w14:textId="53CD96C0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CD98A62" w14:textId="111D327F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09E78B8" w14:textId="2826F772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A3596D" w14:paraId="27E240FB" w14:textId="77777777" w:rsidTr="00A3596D">
        <w:tc>
          <w:tcPr>
            <w:tcW w:w="849" w:type="dxa"/>
          </w:tcPr>
          <w:p w14:paraId="05148D9F" w14:textId="79EFAAED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0089C38A" w14:textId="7A7D301E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01F3024" w14:textId="2FABF000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86B8F6" w14:textId="722308A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5672792D" w14:textId="450F50D9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9F9BF4" w14:textId="779D6394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62E82A3" w14:textId="6C02214B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565406" w14:textId="28C43641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A3596D" w14:paraId="5D44032D" w14:textId="77777777" w:rsidTr="00A3596D">
        <w:tc>
          <w:tcPr>
            <w:tcW w:w="849" w:type="dxa"/>
          </w:tcPr>
          <w:p w14:paraId="2DE3ACC2" w14:textId="0A6226C5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2676493" w14:textId="72760E28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38A0391" w14:textId="360A1662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B792F1" w14:textId="3C097F3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8CE30C" w14:textId="536199F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0EEFF61" w14:textId="625BD19F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BC7FE2D" w14:textId="7785B280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26EBC8C" w14:textId="5F1DCE5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A3596D" w14:paraId="32BB4AA9" w14:textId="77777777" w:rsidTr="00A3596D">
        <w:tc>
          <w:tcPr>
            <w:tcW w:w="849" w:type="dxa"/>
          </w:tcPr>
          <w:p w14:paraId="153AB7A8" w14:textId="158294FD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08A46780" w14:textId="4D9A6129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6234735" w14:textId="368E4507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26F8E74" w14:textId="0AFADCF0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CB8B594" w14:textId="54FA89ED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51AECDE" w14:textId="2A8A1F6B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4FDF577" w14:textId="0FE408F1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BE9087" w14:textId="3A37BA7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B15859" w14:paraId="19A975B0" w14:textId="77777777" w:rsidTr="00A3596D">
        <w:tc>
          <w:tcPr>
            <w:tcW w:w="849" w:type="dxa"/>
          </w:tcPr>
          <w:p w14:paraId="562BF109" w14:textId="06F8B0C3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6ECAD696" w14:textId="0DA1DA4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6971D0B" w14:textId="15404498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422636" w14:textId="5D942A6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C098CA" w14:textId="182C5BB6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9B27FE8" w14:textId="78C70CDC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E1D127" w14:textId="07455986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1B856" w14:textId="0A881810" w:rsidR="004A20A5" w:rsidRPr="00A3596D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A3596D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</w:tbl>
    <w:p w14:paraId="65C6C794" w14:textId="77777777" w:rsidR="004A20A5" w:rsidRPr="00B15859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1AD0B4B4" w14:textId="77777777" w:rsidR="00D929BB" w:rsidRPr="00B15859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10" w:name="_Toc526850857"/>
      <w:r w:rsidRPr="00B15859">
        <w:rPr>
          <w:rFonts w:ascii="Cambria Math" w:hAnsi="Cambria Math"/>
          <w:noProof/>
          <w:lang w:val="vi-VN"/>
        </w:rPr>
        <w:lastRenderedPageBreak/>
        <w:t>MỨC ĐỘ HOÀN THÀNH VÀ ĐÁNH GIÁ</w:t>
      </w:r>
      <w:bookmarkEnd w:id="10"/>
    </w:p>
    <w:tbl>
      <w:tblPr>
        <w:tblStyle w:val="TableGrid"/>
        <w:tblpPr w:leftFromText="180" w:rightFromText="180" w:vertAnchor="text" w:horzAnchor="margin" w:tblpXSpec="center" w:tblpY="46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2250"/>
        <w:gridCol w:w="4320"/>
        <w:gridCol w:w="1890"/>
      </w:tblGrid>
      <w:tr w:rsidR="000305C4" w:rsidRPr="00B15859" w14:paraId="5CD8152C" w14:textId="77777777" w:rsidTr="000305C4">
        <w:tc>
          <w:tcPr>
            <w:tcW w:w="2790" w:type="dxa"/>
            <w:shd w:val="clear" w:color="auto" w:fill="4472C4" w:themeFill="accent1"/>
          </w:tcPr>
          <w:p w14:paraId="53B11A75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2250" w:type="dxa"/>
            <w:shd w:val="clear" w:color="auto" w:fill="4472C4" w:themeFill="accent1"/>
          </w:tcPr>
          <w:p w14:paraId="4C50D5C4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320" w:type="dxa"/>
            <w:shd w:val="clear" w:color="auto" w:fill="4472C4" w:themeFill="accent1"/>
          </w:tcPr>
          <w:p w14:paraId="5425A32F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  <w:tc>
          <w:tcPr>
            <w:tcW w:w="1890" w:type="dxa"/>
            <w:shd w:val="clear" w:color="auto" w:fill="4472C4" w:themeFill="accent1"/>
          </w:tcPr>
          <w:p w14:paraId="42F219E4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Đánh giá (%)</w:t>
            </w:r>
          </w:p>
        </w:tc>
      </w:tr>
      <w:tr w:rsidR="000305C4" w:rsidRPr="00B15859" w14:paraId="69879DED" w14:textId="77777777" w:rsidTr="000305C4">
        <w:tc>
          <w:tcPr>
            <w:tcW w:w="2790" w:type="dxa"/>
          </w:tcPr>
          <w:p w14:paraId="68B10E8D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2250" w:type="dxa"/>
          </w:tcPr>
          <w:p w14:paraId="6B8821B2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320" w:type="dxa"/>
          </w:tcPr>
          <w:p w14:paraId="608187C6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  <w:tc>
          <w:tcPr>
            <w:tcW w:w="1890" w:type="dxa"/>
          </w:tcPr>
          <w:p w14:paraId="64429629" w14:textId="5F5DA408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B15859" w14:paraId="5C22469A" w14:textId="77777777" w:rsidTr="000305C4">
        <w:tc>
          <w:tcPr>
            <w:tcW w:w="2790" w:type="dxa"/>
            <w:shd w:val="clear" w:color="auto" w:fill="4472C4" w:themeFill="accent1"/>
          </w:tcPr>
          <w:p w14:paraId="12C270AE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2250" w:type="dxa"/>
            <w:shd w:val="clear" w:color="auto" w:fill="4472C4" w:themeFill="accent1"/>
          </w:tcPr>
          <w:p w14:paraId="4869860C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320" w:type="dxa"/>
            <w:shd w:val="clear" w:color="auto" w:fill="4472C4" w:themeFill="accent1"/>
          </w:tcPr>
          <w:p w14:paraId="1348551A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  <w:tc>
          <w:tcPr>
            <w:tcW w:w="1890" w:type="dxa"/>
            <w:shd w:val="clear" w:color="auto" w:fill="4472C4" w:themeFill="accent1"/>
          </w:tcPr>
          <w:p w14:paraId="58F578A5" w14:textId="7FCE38A3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B15859" w14:paraId="0A16EDAC" w14:textId="77777777" w:rsidTr="000305C4">
        <w:tc>
          <w:tcPr>
            <w:tcW w:w="2790" w:type="dxa"/>
          </w:tcPr>
          <w:p w14:paraId="29FB7B08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2250" w:type="dxa"/>
          </w:tcPr>
          <w:p w14:paraId="2FABA9C4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679C7F18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  <w:tc>
          <w:tcPr>
            <w:tcW w:w="1890" w:type="dxa"/>
          </w:tcPr>
          <w:p w14:paraId="79C4B314" w14:textId="69608493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B15859" w14:paraId="5EC49011" w14:textId="77777777" w:rsidTr="000305C4">
        <w:tc>
          <w:tcPr>
            <w:tcW w:w="2790" w:type="dxa"/>
            <w:shd w:val="clear" w:color="auto" w:fill="4472C4" w:themeFill="accent1"/>
          </w:tcPr>
          <w:p w14:paraId="2CA88613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582C4F48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320" w:type="dxa"/>
            <w:shd w:val="clear" w:color="auto" w:fill="4472C4" w:themeFill="accent1"/>
          </w:tcPr>
          <w:p w14:paraId="36EA68D4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  <w:tc>
          <w:tcPr>
            <w:tcW w:w="1890" w:type="dxa"/>
            <w:shd w:val="clear" w:color="auto" w:fill="4472C4" w:themeFill="accent1"/>
          </w:tcPr>
          <w:p w14:paraId="59C46787" w14:textId="6AD092A8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B15859" w14:paraId="4B14C519" w14:textId="77777777" w:rsidTr="000305C4">
        <w:tc>
          <w:tcPr>
            <w:tcW w:w="2790" w:type="dxa"/>
          </w:tcPr>
          <w:p w14:paraId="35D7B6D7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2250" w:type="dxa"/>
          </w:tcPr>
          <w:p w14:paraId="2F8E27B4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7B95F6CF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  <w:tc>
          <w:tcPr>
            <w:tcW w:w="1890" w:type="dxa"/>
          </w:tcPr>
          <w:p w14:paraId="432A5BE9" w14:textId="7A23A320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B15859" w14:paraId="06CF0AA9" w14:textId="77777777" w:rsidTr="000305C4">
        <w:tc>
          <w:tcPr>
            <w:tcW w:w="2790" w:type="dxa"/>
            <w:shd w:val="clear" w:color="auto" w:fill="4472C4" w:themeFill="accent1"/>
          </w:tcPr>
          <w:p w14:paraId="76DA268C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2A05BA3A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320" w:type="dxa"/>
            <w:shd w:val="clear" w:color="auto" w:fill="4472C4" w:themeFill="accent1"/>
          </w:tcPr>
          <w:p w14:paraId="38C6162B" w14:textId="77777777" w:rsidR="000305C4" w:rsidRPr="00B15859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  <w:tc>
          <w:tcPr>
            <w:tcW w:w="1890" w:type="dxa"/>
            <w:shd w:val="clear" w:color="auto" w:fill="4472C4" w:themeFill="accent1"/>
          </w:tcPr>
          <w:p w14:paraId="224D33F5" w14:textId="369702DE" w:rsidR="000305C4" w:rsidRPr="00B15859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B15859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</w:tbl>
    <w:p w14:paraId="4FD8A1E7" w14:textId="77777777" w:rsidR="00B00F3D" w:rsidRPr="00B15859" w:rsidRDefault="008351CD">
      <w:pPr>
        <w:spacing w:line="259" w:lineRule="auto"/>
        <w:rPr>
          <w:rFonts w:ascii="Cambria Math" w:hAnsi="Cambria Math"/>
          <w:noProof/>
          <w:lang w:val="vi-VN"/>
        </w:rPr>
      </w:pPr>
      <w:r w:rsidRPr="00B15859">
        <w:rPr>
          <w:rFonts w:ascii="Cambria Math" w:hAnsi="Cambria Math"/>
          <w:noProof/>
          <w:lang w:val="vi-VN"/>
        </w:rPr>
        <w:br w:type="page"/>
      </w:r>
    </w:p>
    <w:p w14:paraId="44C7F0B6" w14:textId="77777777" w:rsidR="00B00F3D" w:rsidRPr="00B15859" w:rsidRDefault="00B00F3D" w:rsidP="00B00F3D">
      <w:pPr>
        <w:spacing w:after="0"/>
        <w:jc w:val="center"/>
        <w:rPr>
          <w:rFonts w:ascii="Cambria Math" w:hAnsi="Cambria Math" w:cs="Times New Roman"/>
          <w:b/>
          <w:noProof/>
          <w:sz w:val="28"/>
          <w:lang w:val="vi-VN"/>
        </w:rPr>
      </w:pPr>
    </w:p>
    <w:p w14:paraId="456A4F22" w14:textId="77777777" w:rsidR="008351CD" w:rsidRPr="00B15859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p w14:paraId="1A6A9D1A" w14:textId="77777777" w:rsidR="003C03F5" w:rsidRPr="00B15859" w:rsidRDefault="003C03F5" w:rsidP="008351CD">
      <w:pPr>
        <w:rPr>
          <w:rFonts w:ascii="Cambria Math" w:hAnsi="Cambria Math"/>
          <w:noProof/>
          <w:lang w:val="vi-VN"/>
        </w:rPr>
      </w:pPr>
    </w:p>
    <w:sectPr w:rsidR="003C03F5" w:rsidRPr="00B15859" w:rsidSect="008B0EEB">
      <w:pgSz w:w="12240" w:h="15840" w:code="1"/>
      <w:pgMar w:top="1440" w:right="810" w:bottom="1440" w:left="144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938E" w14:textId="77777777" w:rsidR="00247403" w:rsidRDefault="00247403" w:rsidP="003C03F5">
      <w:pPr>
        <w:spacing w:after="0" w:line="240" w:lineRule="auto"/>
      </w:pPr>
      <w:r>
        <w:separator/>
      </w:r>
    </w:p>
  </w:endnote>
  <w:endnote w:type="continuationSeparator" w:id="0">
    <w:p w14:paraId="0F504AD2" w14:textId="77777777" w:rsidR="00247403" w:rsidRDefault="00247403" w:rsidP="003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629902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6974F" w14:textId="77777777" w:rsidR="004A20A5" w:rsidRPr="00D929BB" w:rsidRDefault="004A20A5" w:rsidP="00D929BB">
        <w:pPr>
          <w:pStyle w:val="Footer"/>
          <w:tabs>
            <w:tab w:val="left" w:pos="737"/>
            <w:tab w:val="right" w:pos="9990"/>
          </w:tabs>
          <w:ind w:left="-720"/>
          <w:rPr>
            <w:rFonts w:ascii="Times New Roman" w:hAnsi="Times New Roman" w:cs="Times New Roman"/>
            <w:b/>
          </w:rPr>
        </w:pPr>
        <w:r w:rsidRPr="00D929BB">
          <w:rPr>
            <w:rFonts w:ascii="Times New Roman" w:hAnsi="Times New Roman" w:cs="Times New Roman"/>
            <w:b/>
          </w:rPr>
          <w:t>ĐẠI HỌC KHOA HỌC TỰ NHIÊN -KHOA CÔNG NGHỆ THÔNG TIN</w:t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fldChar w:fldCharType="begin"/>
        </w:r>
        <w:r w:rsidRPr="00D929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929BB">
          <w:rPr>
            <w:rFonts w:ascii="Times New Roman" w:hAnsi="Times New Roman" w:cs="Times New Roman"/>
            <w:b/>
          </w:rPr>
          <w:fldChar w:fldCharType="separate"/>
        </w:r>
        <w:r w:rsidRPr="00D929BB">
          <w:rPr>
            <w:rFonts w:ascii="Times New Roman" w:hAnsi="Times New Roman" w:cs="Times New Roman"/>
            <w:b/>
            <w:noProof/>
          </w:rPr>
          <w:t>2</w:t>
        </w:r>
        <w:r w:rsidRPr="00D929B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4481" w14:textId="3874059D" w:rsidR="004A20A5" w:rsidRPr="00D876B2" w:rsidRDefault="004A20A5" w:rsidP="00D876B2">
    <w:pPr>
      <w:pStyle w:val="Footer"/>
      <w:tabs>
        <w:tab w:val="left" w:pos="737"/>
        <w:tab w:val="right" w:pos="9990"/>
      </w:tabs>
      <w:ind w:left="-72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02997" w14:textId="77777777" w:rsidR="00247403" w:rsidRDefault="00247403" w:rsidP="003C03F5">
      <w:pPr>
        <w:spacing w:after="0" w:line="240" w:lineRule="auto"/>
      </w:pPr>
      <w:r>
        <w:separator/>
      </w:r>
    </w:p>
  </w:footnote>
  <w:footnote w:type="continuationSeparator" w:id="0">
    <w:p w14:paraId="6B6C9285" w14:textId="77777777" w:rsidR="00247403" w:rsidRDefault="00247403" w:rsidP="003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AB1" w14:textId="77777777" w:rsidR="004A20A5" w:rsidRPr="003C03F5" w:rsidRDefault="004A20A5" w:rsidP="008351CD">
    <w:pPr>
      <w:pStyle w:val="Header"/>
      <w:tabs>
        <w:tab w:val="clear" w:pos="4680"/>
        <w:tab w:val="clear" w:pos="9360"/>
        <w:tab w:val="center" w:pos="4995"/>
        <w:tab w:val="right" w:pos="9990"/>
      </w:tabs>
      <w:rPr>
        <w:rFonts w:ascii="Times New Roman" w:hAnsi="Times New Roman" w:cs="Times New Roman"/>
        <w:b/>
      </w:rPr>
    </w:pPr>
    <w:r w:rsidRPr="003C03F5">
      <w:rPr>
        <w:rFonts w:ascii="Times New Roman" w:hAnsi="Times New Roman" w:cs="Times New Roman"/>
        <w:b/>
      </w:rPr>
      <w:t>NHẬP MÔN CƠ SỞ TRÍ TUỆ NHÂN TẠO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BÁO CÁO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951A" w14:textId="77777777" w:rsidR="004A20A5" w:rsidRDefault="004A20A5" w:rsidP="009B3B84">
    <w:pPr>
      <w:pStyle w:val="Header"/>
      <w:tabs>
        <w:tab w:val="clear" w:pos="4680"/>
      </w:tabs>
    </w:pPr>
    <w:r>
      <w:t>NHẬP MÔN CƠ SỞ TRÍ TUỆ NHÂN TẠO</w:t>
    </w:r>
    <w:r>
      <w:tab/>
      <w:t>BÁO CÁO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244"/>
    <w:multiLevelType w:val="hybridMultilevel"/>
    <w:tmpl w:val="08A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87A9E"/>
    <w:multiLevelType w:val="hybridMultilevel"/>
    <w:tmpl w:val="B14C477C"/>
    <w:lvl w:ilvl="0" w:tplc="DEC4B426">
      <w:start w:val="1"/>
      <w:numFmt w:val="decimal"/>
      <w:pStyle w:val="Heading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1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B"/>
    <w:rsid w:val="000020BD"/>
    <w:rsid w:val="000305C4"/>
    <w:rsid w:val="000C41EB"/>
    <w:rsid w:val="001E0555"/>
    <w:rsid w:val="00247403"/>
    <w:rsid w:val="003140E1"/>
    <w:rsid w:val="003C03F5"/>
    <w:rsid w:val="003C0863"/>
    <w:rsid w:val="00402527"/>
    <w:rsid w:val="004A20A5"/>
    <w:rsid w:val="004E3375"/>
    <w:rsid w:val="005E3757"/>
    <w:rsid w:val="007A7A6C"/>
    <w:rsid w:val="007D446F"/>
    <w:rsid w:val="008351CD"/>
    <w:rsid w:val="008B0EEB"/>
    <w:rsid w:val="008C4486"/>
    <w:rsid w:val="009B3B84"/>
    <w:rsid w:val="00A3596D"/>
    <w:rsid w:val="00AF70FA"/>
    <w:rsid w:val="00B00F3D"/>
    <w:rsid w:val="00B15859"/>
    <w:rsid w:val="00BE719C"/>
    <w:rsid w:val="00C511A1"/>
    <w:rsid w:val="00C77BC6"/>
    <w:rsid w:val="00CE1839"/>
    <w:rsid w:val="00D876B2"/>
    <w:rsid w:val="00D929BB"/>
    <w:rsid w:val="00E554CD"/>
    <w:rsid w:val="00E920D6"/>
    <w:rsid w:val="00E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35205"/>
  <w15:chartTrackingRefBased/>
  <w15:docId w15:val="{84F287A3-CD19-4AFA-9C91-B0D3A68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EB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BB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29BB"/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8B0E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A6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B0EE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8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5C4"/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5C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hathuy135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F42D-360C-44D8-ADA0-B8A64C95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ẢI</dc:creator>
  <cp:keywords/>
  <dc:description/>
  <cp:lastModifiedBy>TRẦN NHẬT HUY</cp:lastModifiedBy>
  <cp:revision>5</cp:revision>
  <dcterms:created xsi:type="dcterms:W3CDTF">2018-10-09T01:37:00Z</dcterms:created>
  <dcterms:modified xsi:type="dcterms:W3CDTF">2018-10-25T15:05:00Z</dcterms:modified>
</cp:coreProperties>
</file>